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DF2" w:rsidRPr="00CC43AE" w:rsidRDefault="00AA7538" w:rsidP="00C36649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AA7538"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32" type="#_x0000_t202" style="position:absolute;left:0;text-align:left;margin-left:652.85pt;margin-top:-13pt;width:84.15pt;height:28.0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">
            <v:textbox>
              <w:txbxContent>
                <w:p w:rsidR="008B3A46" w:rsidRPr="008278C9" w:rsidRDefault="008B3A46" w:rsidP="00067AC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ผู้นำชุมชน</w:t>
                  </w:r>
                </w:p>
              </w:txbxContent>
            </v:textbox>
          </v:shape>
        </w:pict>
      </w:r>
      <w:r w:rsidR="006173D3" w:rsidRPr="00CC43AE">
        <w:rPr>
          <w:rFonts w:ascii="TH SarabunIT๙" w:hAnsi="TH SarabunIT๙" w:cs="TH SarabunIT๙"/>
          <w:b/>
          <w:bCs/>
          <w:sz w:val="28"/>
          <w:szCs w:val="36"/>
          <w:cs/>
        </w:rPr>
        <w:t>แบบประเมินสถานภาพตนเอง สำหรับผู้นำชุมขน</w:t>
      </w:r>
    </w:p>
    <w:p w:rsidR="0079212E" w:rsidRPr="00CC43AE" w:rsidRDefault="00C36649" w:rsidP="00DE64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CC43AE">
        <w:rPr>
          <w:rFonts w:ascii="TH SarabunIT๙" w:hAnsi="TH SarabunIT๙" w:cs="TH SarabunIT๙"/>
          <w:b/>
          <w:bCs/>
          <w:sz w:val="28"/>
          <w:szCs w:val="36"/>
          <w:cs/>
        </w:rPr>
        <w:t>ชื่อ – สกุล</w:t>
      </w:r>
      <w:r w:rsidR="002C49D2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Pr="00CC43AE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</w:t>
      </w:r>
      <w:r w:rsidR="00DD005D" w:rsidRPr="00DD005D">
        <w:rPr>
          <w:rFonts w:ascii="TH SarabunIT๙" w:hAnsi="TH SarabunIT๙" w:cs="TH SarabunIT๙"/>
          <w:b/>
          <w:bCs/>
          <w:sz w:val="28"/>
          <w:szCs w:val="36"/>
          <w:cs/>
        </w:rPr>
        <w:t>นายพงษ์ศักดิ์ ปานเกิด</w:t>
      </w:r>
      <w:r w:rsidR="0079212E" w:rsidRPr="00CC43AE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  </w:t>
      </w:r>
      <w:r w:rsidR="00DE64E3" w:rsidRPr="00CC43AE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ตำแหน่ง </w:t>
      </w:r>
      <w:r w:rsidR="00DD005D">
        <w:rPr>
          <w:rFonts w:ascii="TH SarabunIT๙" w:hAnsi="TH SarabunIT๙" w:cs="TH SarabunIT๙" w:hint="cs"/>
          <w:b/>
          <w:bCs/>
          <w:sz w:val="28"/>
          <w:szCs w:val="36"/>
          <w:cs/>
        </w:rPr>
        <w:t>กำนัน</w:t>
      </w:r>
      <w:r w:rsidR="0079212E" w:rsidRPr="00CC43AE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ตำบล</w:t>
      </w:r>
      <w:r w:rsidR="00DD005D">
        <w:rPr>
          <w:rFonts w:ascii="TH SarabunIT๙" w:hAnsi="TH SarabunIT๙" w:cs="TH SarabunIT๙" w:hint="cs"/>
          <w:b/>
          <w:bCs/>
          <w:sz w:val="28"/>
          <w:szCs w:val="36"/>
          <w:cs/>
        </w:rPr>
        <w:t>หนองกะท้าว</w:t>
      </w:r>
      <w:r w:rsidR="0079212E" w:rsidRPr="00CC43AE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</w:t>
      </w:r>
    </w:p>
    <w:p w:rsidR="00C36649" w:rsidRPr="00CC43AE" w:rsidRDefault="00DE64E3" w:rsidP="00DE64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CC43AE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ที่อยู่ เลขที่ </w:t>
      </w:r>
      <w:r w:rsidR="00067AC9" w:rsidRPr="00CC43AE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</w:t>
      </w:r>
      <w:r w:rsidR="00DD005D">
        <w:rPr>
          <w:rFonts w:ascii="TH SarabunIT๙" w:hAnsi="TH SarabunIT๙" w:cs="TH SarabunIT๙"/>
          <w:b/>
          <w:bCs/>
          <w:sz w:val="28"/>
          <w:szCs w:val="36"/>
        </w:rPr>
        <w:t>72</w:t>
      </w:r>
      <w:r w:rsidR="0079212E" w:rsidRPr="00CC43AE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 </w:t>
      </w:r>
      <w:r w:rsidRPr="00CC43AE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หมู่ที่ </w:t>
      </w:r>
      <w:r w:rsidR="00DD005D">
        <w:rPr>
          <w:rFonts w:ascii="TH SarabunIT๙" w:hAnsi="TH SarabunIT๙" w:cs="TH SarabunIT๙"/>
          <w:b/>
          <w:bCs/>
          <w:sz w:val="28"/>
          <w:szCs w:val="36"/>
        </w:rPr>
        <w:t>10</w:t>
      </w:r>
      <w:r w:rsidR="0079212E" w:rsidRPr="00CC43AE">
        <w:rPr>
          <w:rFonts w:ascii="TH SarabunIT๙" w:hAnsi="TH SarabunIT๙" w:cs="TH SarabunIT๙"/>
          <w:b/>
          <w:bCs/>
          <w:sz w:val="28"/>
          <w:szCs w:val="36"/>
        </w:rPr>
        <w:t xml:space="preserve"> </w:t>
      </w:r>
      <w:r w:rsidRPr="00CC43AE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ตำบล</w:t>
      </w:r>
      <w:r w:rsidR="00DD005D">
        <w:rPr>
          <w:rFonts w:ascii="TH SarabunIT๙" w:hAnsi="TH SarabunIT๙" w:cs="TH SarabunIT๙" w:hint="cs"/>
          <w:b/>
          <w:bCs/>
          <w:sz w:val="28"/>
          <w:szCs w:val="36"/>
          <w:cs/>
        </w:rPr>
        <w:t>หนองกะท้าว</w:t>
      </w:r>
      <w:r w:rsidR="0079212E" w:rsidRPr="00CC43AE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  </w:t>
      </w:r>
      <w:r w:rsidRPr="00CC43AE">
        <w:rPr>
          <w:rFonts w:ascii="TH SarabunIT๙" w:hAnsi="TH SarabunIT๙" w:cs="TH SarabunIT๙"/>
          <w:b/>
          <w:bCs/>
          <w:sz w:val="28"/>
          <w:szCs w:val="36"/>
          <w:cs/>
        </w:rPr>
        <w:t>อำเภอ</w:t>
      </w:r>
      <w:r w:rsidR="00DD005D">
        <w:rPr>
          <w:rFonts w:ascii="TH SarabunIT๙" w:hAnsi="TH SarabunIT๙" w:cs="TH SarabunIT๙" w:hint="cs"/>
          <w:b/>
          <w:bCs/>
          <w:sz w:val="28"/>
          <w:szCs w:val="36"/>
          <w:cs/>
        </w:rPr>
        <w:t>นครไทย</w:t>
      </w:r>
      <w:r w:rsidR="0079212E" w:rsidRPr="00CC43AE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 </w:t>
      </w:r>
      <w:r w:rsidRPr="00CC43AE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จังหวัดพิษณุโลก</w:t>
      </w:r>
      <w:r w:rsidR="00C36649" w:rsidRPr="00CC43AE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</w:t>
      </w:r>
    </w:p>
    <w:tbl>
      <w:tblPr>
        <w:tblW w:w="1570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204"/>
        <w:gridCol w:w="1666"/>
        <w:gridCol w:w="3554"/>
        <w:gridCol w:w="3150"/>
        <w:gridCol w:w="2970"/>
        <w:gridCol w:w="2340"/>
      </w:tblGrid>
      <w:tr w:rsidR="00CB74E2" w:rsidRPr="00CC43AE" w:rsidTr="005510DA">
        <w:tc>
          <w:tcPr>
            <w:tcW w:w="817" w:type="dxa"/>
            <w:shd w:val="clear" w:color="auto" w:fill="D9D9D9"/>
            <w:vAlign w:val="center"/>
          </w:tcPr>
          <w:p w:rsidR="00CB74E2" w:rsidRPr="00CC43AE" w:rsidRDefault="00CB74E2" w:rsidP="00F3432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04" w:type="dxa"/>
            <w:shd w:val="clear" w:color="auto" w:fill="D9D9D9"/>
            <w:vAlign w:val="center"/>
          </w:tcPr>
          <w:p w:rsidR="00CB74E2" w:rsidRPr="00CC43AE" w:rsidRDefault="00CB74E2" w:rsidP="00F3432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666" w:type="dxa"/>
            <w:shd w:val="clear" w:color="auto" w:fill="D9D9D9"/>
            <w:vAlign w:val="center"/>
          </w:tcPr>
          <w:p w:rsidR="00CB74E2" w:rsidRPr="00CC43AE" w:rsidRDefault="00CB74E2" w:rsidP="00F3432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3554" w:type="dxa"/>
            <w:shd w:val="clear" w:color="auto" w:fill="D9D9D9"/>
            <w:vAlign w:val="center"/>
          </w:tcPr>
          <w:p w:rsidR="00CB74E2" w:rsidRPr="00CC43AE" w:rsidRDefault="00CB74E2" w:rsidP="00DE64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150" w:type="dxa"/>
            <w:shd w:val="clear" w:color="auto" w:fill="D9D9D9"/>
            <w:vAlign w:val="center"/>
          </w:tcPr>
          <w:p w:rsidR="00CB74E2" w:rsidRPr="00CC43AE" w:rsidRDefault="00CB74E2" w:rsidP="00DE64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ตัวบ่งชี้</w:t>
            </w:r>
          </w:p>
        </w:tc>
        <w:tc>
          <w:tcPr>
            <w:tcW w:w="2970" w:type="dxa"/>
            <w:shd w:val="clear" w:color="auto" w:fill="D9D9D9"/>
            <w:vAlign w:val="center"/>
          </w:tcPr>
          <w:p w:rsidR="00CB74E2" w:rsidRPr="00CC43AE" w:rsidRDefault="00CB74E2" w:rsidP="00F3432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ธรรม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สำคัญย่อย จะต้องลงมือพัฒนาอย่างไร จึงจะผ่านตัวบ่งชี้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CB74E2" w:rsidRPr="00CC43AE" w:rsidRDefault="00CB74E2" w:rsidP="00DE64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ยาน (รายงาน)</w:t>
            </w:r>
          </w:p>
        </w:tc>
      </w:tr>
      <w:tr w:rsidR="005510DA" w:rsidRPr="00CC43AE" w:rsidTr="005510DA">
        <w:tc>
          <w:tcPr>
            <w:tcW w:w="817" w:type="dxa"/>
            <w:vMerge w:val="restart"/>
          </w:tcPr>
          <w:p w:rsidR="005510DA" w:rsidRPr="00CC43AE" w:rsidRDefault="005510DA" w:rsidP="00F3432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  <w:p w:rsidR="005510DA" w:rsidRPr="00CC43AE" w:rsidRDefault="005510DA" w:rsidP="00F3432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10DA" w:rsidRPr="00CC43AE" w:rsidRDefault="005510DA" w:rsidP="00F3432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10DA" w:rsidRPr="00CC43AE" w:rsidRDefault="005510DA" w:rsidP="00F3432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10DA" w:rsidRPr="00CC43AE" w:rsidRDefault="005510DA" w:rsidP="00F3432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10DA" w:rsidRPr="00CC43AE" w:rsidRDefault="005510DA" w:rsidP="00F3432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10DA" w:rsidRPr="00CC43AE" w:rsidRDefault="005510DA" w:rsidP="00F3432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10DA" w:rsidRPr="00CC43AE" w:rsidRDefault="005510DA" w:rsidP="00F3432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10DA" w:rsidRPr="00CC43AE" w:rsidRDefault="005510DA" w:rsidP="00F3432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10DA" w:rsidRPr="00CC43AE" w:rsidRDefault="005510DA" w:rsidP="00F3432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10DA" w:rsidRPr="00CC43AE" w:rsidRDefault="005510DA" w:rsidP="00F3432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10DA" w:rsidRPr="00CC43AE" w:rsidRDefault="005510DA" w:rsidP="00F3432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10DA" w:rsidRPr="00CC43AE" w:rsidRDefault="005510DA" w:rsidP="00F3432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10DA" w:rsidRPr="00CC43AE" w:rsidRDefault="005510DA" w:rsidP="00F3432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10DA" w:rsidRPr="00CC43AE" w:rsidRDefault="005510DA" w:rsidP="00F3432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10DA" w:rsidRPr="00CC43AE" w:rsidRDefault="005510DA" w:rsidP="00F3432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10DA" w:rsidRPr="00CC43AE" w:rsidRDefault="005510DA" w:rsidP="00F3432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10DA" w:rsidRPr="00CC43AE" w:rsidRDefault="005510DA" w:rsidP="00F3432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4" w:type="dxa"/>
            <w:vMerge w:val="restart"/>
          </w:tcPr>
          <w:p w:rsidR="005510DA" w:rsidRPr="00CC43AE" w:rsidRDefault="005510DA" w:rsidP="00C3664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บริหารตนเอง</w:t>
            </w:r>
          </w:p>
        </w:tc>
        <w:tc>
          <w:tcPr>
            <w:tcW w:w="1666" w:type="dxa"/>
            <w:vMerge w:val="restart"/>
          </w:tcPr>
          <w:p w:rsidR="005510DA" w:rsidRPr="00CC43AE" w:rsidRDefault="005510DA" w:rsidP="00C3664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1 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ุคลิกภาพ</w:t>
            </w:r>
          </w:p>
          <w:p w:rsidR="005510DA" w:rsidRPr="00CC43AE" w:rsidRDefault="005510DA" w:rsidP="00C3664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54" w:type="dxa"/>
          </w:tcPr>
          <w:p w:rsidR="005510DA" w:rsidRPr="00CC43AE" w:rsidRDefault="005510DA" w:rsidP="00DE64E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1.1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ต่งกายเหมาะสมกับสถานที่ โอกาส และกาลเทศะ</w:t>
            </w:r>
          </w:p>
          <w:p w:rsidR="005510DA" w:rsidRPr="00CC43AE" w:rsidRDefault="005510DA" w:rsidP="00DE64E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50" w:type="dxa"/>
          </w:tcPr>
          <w:p w:rsidR="005510DA" w:rsidRPr="00CC43AE" w:rsidRDefault="005510DA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ด สุภาพเรียบร้อย เหมาะสมตามโอกาส</w:t>
            </w:r>
          </w:p>
        </w:tc>
        <w:tc>
          <w:tcPr>
            <w:tcW w:w="2970" w:type="dxa"/>
          </w:tcPr>
          <w:p w:rsidR="005510DA" w:rsidRPr="00CC43AE" w:rsidRDefault="005510DA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ใส่กางเกงขายาว ชายเสื้อเข้าในกางเกง </w:t>
            </w:r>
          </w:p>
          <w:p w:rsidR="005510DA" w:rsidRPr="00CC43AE" w:rsidRDefault="005510DA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ไม่สวมรองเท้าแตะ</w:t>
            </w:r>
          </w:p>
        </w:tc>
        <w:tc>
          <w:tcPr>
            <w:tcW w:w="2340" w:type="dxa"/>
          </w:tcPr>
          <w:p w:rsidR="005510DA" w:rsidRPr="00CC43AE" w:rsidRDefault="005510DA" w:rsidP="0079212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10DA" w:rsidRPr="00CC43AE" w:rsidTr="005510DA">
        <w:tc>
          <w:tcPr>
            <w:tcW w:w="817" w:type="dxa"/>
            <w:vMerge/>
          </w:tcPr>
          <w:p w:rsidR="005510DA" w:rsidRPr="00CC43AE" w:rsidRDefault="005510DA" w:rsidP="00F3432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4" w:type="dxa"/>
            <w:vMerge/>
          </w:tcPr>
          <w:p w:rsidR="005510DA" w:rsidRPr="00CC43AE" w:rsidRDefault="005510DA" w:rsidP="00C3664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6" w:type="dxa"/>
            <w:vMerge/>
          </w:tcPr>
          <w:p w:rsidR="005510DA" w:rsidRPr="00CC43AE" w:rsidRDefault="005510DA" w:rsidP="00C3664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54" w:type="dxa"/>
          </w:tcPr>
          <w:p w:rsidR="005510DA" w:rsidRPr="00CC43AE" w:rsidRDefault="005510DA" w:rsidP="00DE64E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1.2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มีทักษะในการพูด ใช้คำพูดเหมาะสม ในแต่ละโอกาส สามารถสื่อสารให้ผู้ฟังเข้าใจได้ง่าย</w:t>
            </w:r>
          </w:p>
        </w:tc>
        <w:tc>
          <w:tcPr>
            <w:tcW w:w="3150" w:type="dxa"/>
          </w:tcPr>
          <w:p w:rsidR="005510DA" w:rsidRPr="00CC43AE" w:rsidRDefault="005510DA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ถ้อยคำสำนวนภาษาที่ง่ายๆ สุภาพ  คำพูดและน้ำเสียงน่าฟัง เหมาะสมกับสถานที่ </w:t>
            </w:r>
          </w:p>
        </w:tc>
        <w:tc>
          <w:tcPr>
            <w:tcW w:w="2970" w:type="dxa"/>
          </w:tcPr>
          <w:p w:rsidR="005510DA" w:rsidRPr="00CC43AE" w:rsidRDefault="005510DA" w:rsidP="006017B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ยกย่องให้เกียรติผู้อื่น กล่าวคำชมเชยและชื่นชม </w:t>
            </w:r>
          </w:p>
          <w:p w:rsidR="005510DA" w:rsidRPr="00CC43AE" w:rsidRDefault="005510DA" w:rsidP="006017B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ไม่พูดจาหยาบคาย </w:t>
            </w:r>
          </w:p>
          <w:p w:rsidR="005510DA" w:rsidRPr="00CC43AE" w:rsidRDefault="005510DA" w:rsidP="006017BD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กล้าแสดงความคิดเห็นในที่ประชุมตามโอกาสและความเหมาะสม</w:t>
            </w:r>
          </w:p>
        </w:tc>
        <w:tc>
          <w:tcPr>
            <w:tcW w:w="2340" w:type="dxa"/>
          </w:tcPr>
          <w:p w:rsidR="005510DA" w:rsidRPr="00CC43AE" w:rsidRDefault="005510DA" w:rsidP="0079212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10DA" w:rsidRPr="00CC43AE" w:rsidTr="005510DA">
        <w:tc>
          <w:tcPr>
            <w:tcW w:w="817" w:type="dxa"/>
            <w:vMerge/>
          </w:tcPr>
          <w:p w:rsidR="005510DA" w:rsidRPr="00CC43AE" w:rsidRDefault="005510DA" w:rsidP="00F3432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4" w:type="dxa"/>
            <w:vMerge/>
          </w:tcPr>
          <w:p w:rsidR="005510DA" w:rsidRPr="00CC43AE" w:rsidRDefault="005510DA" w:rsidP="00C3664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66" w:type="dxa"/>
            <w:vMerge/>
          </w:tcPr>
          <w:p w:rsidR="005510DA" w:rsidRPr="00CC43AE" w:rsidRDefault="005510DA" w:rsidP="00C3664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54" w:type="dxa"/>
          </w:tcPr>
          <w:p w:rsidR="005510DA" w:rsidRPr="00CC43AE" w:rsidRDefault="005510DA" w:rsidP="00DE64E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1.3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ามารถปรับตัวได้เหมาะสมกับสถานการณ์ มีมนุษย์สัมพันธ์กับผู้อื่นได้ดี วางตัวเหมาะสมกับกาลเทศะ</w:t>
            </w:r>
          </w:p>
        </w:tc>
        <w:tc>
          <w:tcPr>
            <w:tcW w:w="3150" w:type="dxa"/>
          </w:tcPr>
          <w:p w:rsidR="005510DA" w:rsidRPr="00CC43AE" w:rsidRDefault="005510DA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กับผู้ร่วมงาน และ คนในชุมชนได้ดี</w:t>
            </w:r>
          </w:p>
        </w:tc>
        <w:tc>
          <w:tcPr>
            <w:tcW w:w="2970" w:type="dxa"/>
          </w:tcPr>
          <w:p w:rsidR="005510DA" w:rsidRPr="00CC43AE" w:rsidRDefault="005510DA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รับฟงความคิดเห็นของเพื่อนรวมงาน โดยรูจักการเปนผูใหและผูรับที่ดี</w:t>
            </w:r>
          </w:p>
        </w:tc>
        <w:tc>
          <w:tcPr>
            <w:tcW w:w="2340" w:type="dxa"/>
          </w:tcPr>
          <w:p w:rsidR="005510DA" w:rsidRPr="00CC43AE" w:rsidRDefault="005510DA" w:rsidP="0079212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10DA" w:rsidRPr="00CC43AE" w:rsidTr="005510DA">
        <w:tc>
          <w:tcPr>
            <w:tcW w:w="817" w:type="dxa"/>
            <w:vMerge/>
          </w:tcPr>
          <w:p w:rsidR="005510DA" w:rsidRPr="00CC43AE" w:rsidRDefault="005510DA" w:rsidP="00F3432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4" w:type="dxa"/>
            <w:vMerge/>
          </w:tcPr>
          <w:p w:rsidR="005510DA" w:rsidRPr="00CC43AE" w:rsidRDefault="005510DA" w:rsidP="00C3664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6" w:type="dxa"/>
          </w:tcPr>
          <w:p w:rsidR="00D5324C" w:rsidRPr="00CC43AE" w:rsidRDefault="005510DA" w:rsidP="008A4F7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2  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ความรู้ความสามารถ</w:t>
            </w:r>
          </w:p>
        </w:tc>
        <w:tc>
          <w:tcPr>
            <w:tcW w:w="3554" w:type="dxa"/>
          </w:tcPr>
          <w:p w:rsidR="005510DA" w:rsidRPr="00CC43AE" w:rsidRDefault="005510DA" w:rsidP="00DE64E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2.1 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ฝ่หาความรู้อย่างสม่ำเสมอ สามารถปรับใช้ในชีวิตประจำวัน</w:t>
            </w:r>
          </w:p>
        </w:tc>
        <w:tc>
          <w:tcPr>
            <w:tcW w:w="3150" w:type="dxa"/>
          </w:tcPr>
          <w:p w:rsidR="005510DA" w:rsidRPr="00CC43AE" w:rsidRDefault="005510DA" w:rsidP="008A4F7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ใฝ่เรียนรู้ตลอดเวลา มีการพัฒนาองค์ความรู้ตนเองจากศึกษาดูงานไปทุกครั้งที่มีโอกาสไม่เลือกว่าจะเป็นหน่วยงานไหน นำความรู้ที่ได้มาปรับใช้ในการพัฒนาหมู่บ้าน</w:t>
            </w:r>
          </w:p>
        </w:tc>
        <w:tc>
          <w:tcPr>
            <w:tcW w:w="2970" w:type="dxa"/>
          </w:tcPr>
          <w:p w:rsidR="005510DA" w:rsidRPr="00CC43AE" w:rsidRDefault="005510DA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เข้ารับการอบรม</w:t>
            </w:r>
          </w:p>
          <w:p w:rsidR="005510DA" w:rsidRPr="00CC43AE" w:rsidRDefault="005510DA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ศึกษาดูงานกับทุกหน่วยงาน      -ตลอดจนเรียนรู้เรื่องเทคโนโลยีต่างๆ</w:t>
            </w:r>
          </w:p>
        </w:tc>
        <w:tc>
          <w:tcPr>
            <w:tcW w:w="2340" w:type="dxa"/>
          </w:tcPr>
          <w:p w:rsidR="005510DA" w:rsidRPr="00CC43AE" w:rsidRDefault="005510DA" w:rsidP="0079212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B74E2" w:rsidRPr="00CC43AE" w:rsidRDefault="00CB74E2" w:rsidP="00C36649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565BC9" w:rsidRPr="00CC43AE" w:rsidRDefault="00B17F4C" w:rsidP="00C36649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CC43AE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- ๒ -</w:t>
      </w:r>
    </w:p>
    <w:tbl>
      <w:tblPr>
        <w:tblW w:w="1543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310"/>
        <w:gridCol w:w="1560"/>
        <w:gridCol w:w="4004"/>
        <w:gridCol w:w="2520"/>
        <w:gridCol w:w="2962"/>
        <w:gridCol w:w="2258"/>
      </w:tblGrid>
      <w:tr w:rsidR="00CB74E2" w:rsidRPr="00CC43AE" w:rsidTr="00651130">
        <w:tc>
          <w:tcPr>
            <w:tcW w:w="817" w:type="dxa"/>
            <w:shd w:val="clear" w:color="auto" w:fill="D9D9D9"/>
            <w:vAlign w:val="center"/>
          </w:tcPr>
          <w:p w:rsidR="00CB74E2" w:rsidRPr="00CC43AE" w:rsidRDefault="00CB74E2" w:rsidP="00174A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10" w:type="dxa"/>
            <w:shd w:val="clear" w:color="auto" w:fill="D9D9D9"/>
            <w:vAlign w:val="center"/>
          </w:tcPr>
          <w:p w:rsidR="00CB74E2" w:rsidRPr="00CC43AE" w:rsidRDefault="00CB74E2" w:rsidP="00174A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CB74E2" w:rsidRPr="00CC43AE" w:rsidRDefault="00CB74E2" w:rsidP="00174A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4004" w:type="dxa"/>
            <w:shd w:val="clear" w:color="auto" w:fill="D9D9D9"/>
            <w:vAlign w:val="center"/>
          </w:tcPr>
          <w:p w:rsidR="00CB74E2" w:rsidRPr="00CC43AE" w:rsidRDefault="00CB74E2" w:rsidP="00174A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CB74E2" w:rsidRPr="00CC43AE" w:rsidRDefault="00CB74E2" w:rsidP="00174A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ตัวบ่งชี้</w:t>
            </w:r>
          </w:p>
        </w:tc>
        <w:tc>
          <w:tcPr>
            <w:tcW w:w="2962" w:type="dxa"/>
            <w:shd w:val="clear" w:color="auto" w:fill="D9D9D9"/>
            <w:vAlign w:val="center"/>
          </w:tcPr>
          <w:p w:rsidR="00CB74E2" w:rsidRPr="00CC43AE" w:rsidRDefault="00CB74E2" w:rsidP="00174A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ธรรม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สำคัญย่อย จะต้องลงมือพัฒนาอย่างไร จึงจะผ่านตัวบ่งชี้</w:t>
            </w:r>
          </w:p>
        </w:tc>
        <w:tc>
          <w:tcPr>
            <w:tcW w:w="2258" w:type="dxa"/>
            <w:shd w:val="clear" w:color="auto" w:fill="D9D9D9"/>
            <w:vAlign w:val="center"/>
          </w:tcPr>
          <w:p w:rsidR="00CB74E2" w:rsidRPr="00CC43AE" w:rsidRDefault="00CB74E2" w:rsidP="00174A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ยาน (รายงาน)</w:t>
            </w:r>
          </w:p>
        </w:tc>
      </w:tr>
      <w:tr w:rsidR="005510DA" w:rsidRPr="00CC43AE" w:rsidTr="00651130">
        <w:tc>
          <w:tcPr>
            <w:tcW w:w="817" w:type="dxa"/>
          </w:tcPr>
          <w:p w:rsidR="005510DA" w:rsidRPr="00CC43AE" w:rsidRDefault="005510DA" w:rsidP="00174A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10" w:type="dxa"/>
          </w:tcPr>
          <w:p w:rsidR="005510DA" w:rsidRPr="00CC43AE" w:rsidRDefault="005510DA" w:rsidP="00174AD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5510DA" w:rsidRPr="00CC43AE" w:rsidRDefault="005510DA" w:rsidP="00174AD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4" w:type="dxa"/>
          </w:tcPr>
          <w:p w:rsidR="005510DA" w:rsidRPr="00CC43AE" w:rsidRDefault="005510DA" w:rsidP="006017B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2.2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มีการแลกเปลี่ยนเรียนรู้กับผู้อื่น</w:t>
            </w:r>
          </w:p>
          <w:p w:rsidR="005510DA" w:rsidRPr="00CC43AE" w:rsidRDefault="005510DA" w:rsidP="006017B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5510DA" w:rsidRPr="00CC43AE" w:rsidRDefault="005510DA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ประชุมกับหน่วยงานต่างๆ เป็นประจำ</w:t>
            </w:r>
          </w:p>
          <w:p w:rsidR="005510DA" w:rsidRPr="00CC43AE" w:rsidRDefault="005510DA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62" w:type="dxa"/>
          </w:tcPr>
          <w:p w:rsidR="005510DA" w:rsidRPr="00CC43AE" w:rsidRDefault="005510DA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เป็นแกนนำของกลุ่มองค์กรต่างๆ ทั้งใน และ นอกชุมชน</w:t>
            </w:r>
          </w:p>
        </w:tc>
        <w:tc>
          <w:tcPr>
            <w:tcW w:w="2258" w:type="dxa"/>
          </w:tcPr>
          <w:p w:rsidR="005510DA" w:rsidRPr="00CC43AE" w:rsidRDefault="005510DA" w:rsidP="00CA4BC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10DA" w:rsidRPr="00CC43AE" w:rsidTr="00651130">
        <w:tc>
          <w:tcPr>
            <w:tcW w:w="817" w:type="dxa"/>
          </w:tcPr>
          <w:p w:rsidR="005510DA" w:rsidRPr="00CC43AE" w:rsidRDefault="005510DA" w:rsidP="00174A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10" w:type="dxa"/>
          </w:tcPr>
          <w:p w:rsidR="005510DA" w:rsidRPr="00CC43AE" w:rsidRDefault="005510DA" w:rsidP="00174AD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5510DA" w:rsidRPr="00CC43AE" w:rsidRDefault="005510DA" w:rsidP="00174AD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4" w:type="dxa"/>
          </w:tcPr>
          <w:p w:rsidR="005510DA" w:rsidRPr="00CC43AE" w:rsidRDefault="005510DA" w:rsidP="006017B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2.3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มีการถ่ายทอดองค์ความรู้สู่ชุมชน</w:t>
            </w:r>
          </w:p>
          <w:p w:rsidR="005510DA" w:rsidRPr="00CC43AE" w:rsidRDefault="005510DA" w:rsidP="006017B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5510DA" w:rsidRPr="00CC43AE" w:rsidRDefault="005510DA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นำความรู้ต่าง ๆ บอกผ่านชุมชนได้</w:t>
            </w:r>
          </w:p>
          <w:p w:rsidR="005510DA" w:rsidRPr="00CC43AE" w:rsidRDefault="005510DA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62" w:type="dxa"/>
          </w:tcPr>
          <w:p w:rsidR="005510DA" w:rsidRPr="00CC43AE" w:rsidRDefault="005510DA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ทักษะในการพูดในที่ชุมชนให้มากขึ้น</w:t>
            </w:r>
          </w:p>
        </w:tc>
        <w:tc>
          <w:tcPr>
            <w:tcW w:w="2258" w:type="dxa"/>
          </w:tcPr>
          <w:p w:rsidR="005510DA" w:rsidRPr="00CC43AE" w:rsidRDefault="005510DA" w:rsidP="00CA4BC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10DA" w:rsidRPr="00CC43AE" w:rsidTr="00651130">
        <w:tc>
          <w:tcPr>
            <w:tcW w:w="817" w:type="dxa"/>
            <w:vMerge w:val="restart"/>
          </w:tcPr>
          <w:p w:rsidR="005510DA" w:rsidRPr="00CC43AE" w:rsidRDefault="005510DA" w:rsidP="00174A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10DA" w:rsidRPr="00CC43AE" w:rsidRDefault="005510DA" w:rsidP="00174A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10DA" w:rsidRPr="00CC43AE" w:rsidRDefault="005510DA" w:rsidP="00174A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10DA" w:rsidRPr="00CC43AE" w:rsidRDefault="005510DA" w:rsidP="00174A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10DA" w:rsidRPr="00CC43AE" w:rsidRDefault="005510DA" w:rsidP="00174A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10DA" w:rsidRPr="00CC43AE" w:rsidRDefault="005510DA" w:rsidP="00174A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10DA" w:rsidRPr="00CC43AE" w:rsidRDefault="005510DA" w:rsidP="00174A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10DA" w:rsidRPr="00CC43AE" w:rsidRDefault="005510DA" w:rsidP="00174A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10DA" w:rsidRPr="00CC43AE" w:rsidRDefault="005510DA" w:rsidP="00174A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10DA" w:rsidRPr="00CC43AE" w:rsidRDefault="005510DA" w:rsidP="00174A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10" w:type="dxa"/>
            <w:vMerge w:val="restart"/>
          </w:tcPr>
          <w:p w:rsidR="005510DA" w:rsidRPr="00CC43AE" w:rsidRDefault="005510DA" w:rsidP="00174AD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10DA" w:rsidRPr="00CC43AE" w:rsidRDefault="005510DA" w:rsidP="00174AD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 w:val="restart"/>
          </w:tcPr>
          <w:p w:rsidR="005510DA" w:rsidRPr="00CC43AE" w:rsidRDefault="005510DA" w:rsidP="00174AD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3  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ธรรม/จริยธรรม/ศีลธรรม</w:t>
            </w:r>
          </w:p>
        </w:tc>
        <w:tc>
          <w:tcPr>
            <w:tcW w:w="4004" w:type="dxa"/>
          </w:tcPr>
          <w:p w:rsidR="005510DA" w:rsidRPr="00CC43AE" w:rsidRDefault="005510DA" w:rsidP="009022B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3.1 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ยึดมั่นและปฏิบัติตามหลักคำสอนของศาสนา ศีลธรรม จารีตประเพณี สามารถเป็นแบบอย่างที่ดีได้</w:t>
            </w:r>
          </w:p>
        </w:tc>
        <w:tc>
          <w:tcPr>
            <w:tcW w:w="2520" w:type="dxa"/>
          </w:tcPr>
          <w:p w:rsidR="005510DA" w:rsidRPr="00CC43AE" w:rsidRDefault="005510DA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กิจกรรมทางศาสนาเป็นประจำ มีความรักในท้องถิ่น</w:t>
            </w:r>
          </w:p>
          <w:p w:rsidR="005510DA" w:rsidRPr="00CC43AE" w:rsidRDefault="005510DA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ิจกรรมงานประเพณีท้องถิ่น</w:t>
            </w:r>
          </w:p>
          <w:p w:rsidR="005510DA" w:rsidRPr="00CC43AE" w:rsidRDefault="005510DA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2" w:type="dxa"/>
          </w:tcPr>
          <w:p w:rsidR="005510DA" w:rsidRPr="00CC43AE" w:rsidRDefault="005510DA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เข้าวัดทุกวันพระใหญ่</w:t>
            </w:r>
          </w:p>
          <w:p w:rsidR="005510DA" w:rsidRPr="00CC43AE" w:rsidRDefault="005510DA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ร่วมงานประเพณีสำคัญต่างๆ</w:t>
            </w:r>
          </w:p>
          <w:p w:rsidR="005510DA" w:rsidRPr="00CC43AE" w:rsidRDefault="005510DA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8" w:type="dxa"/>
          </w:tcPr>
          <w:p w:rsidR="005510DA" w:rsidRPr="00CC43AE" w:rsidRDefault="005510DA" w:rsidP="00CA4BC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10DA" w:rsidRPr="00CC43AE" w:rsidTr="00651130">
        <w:tc>
          <w:tcPr>
            <w:tcW w:w="817" w:type="dxa"/>
            <w:vMerge/>
          </w:tcPr>
          <w:p w:rsidR="005510DA" w:rsidRPr="00CC43AE" w:rsidRDefault="005510DA" w:rsidP="00174A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0" w:type="dxa"/>
            <w:vMerge/>
          </w:tcPr>
          <w:p w:rsidR="005510DA" w:rsidRPr="00CC43AE" w:rsidRDefault="005510DA" w:rsidP="00174AD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5510DA" w:rsidRPr="00CC43AE" w:rsidRDefault="005510DA" w:rsidP="00174AD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4" w:type="dxa"/>
          </w:tcPr>
          <w:p w:rsidR="005510DA" w:rsidRPr="00CC43AE" w:rsidRDefault="005510DA" w:rsidP="00174AD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3.2 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ฏิบัติภารกิจทางศาสนา กฎหมาย ค่านิยมของไทย เป็นแบบอย่างแก่ผู้อื่นได้</w:t>
            </w:r>
          </w:p>
        </w:tc>
        <w:tc>
          <w:tcPr>
            <w:tcW w:w="2520" w:type="dxa"/>
          </w:tcPr>
          <w:p w:rsidR="005510DA" w:rsidRPr="00CC43AE" w:rsidRDefault="005510DA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ศีล 5</w:t>
            </w:r>
          </w:p>
        </w:tc>
        <w:tc>
          <w:tcPr>
            <w:tcW w:w="2962" w:type="dxa"/>
          </w:tcPr>
          <w:p w:rsidR="005510DA" w:rsidRPr="00CC43AE" w:rsidRDefault="005510DA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ปฎิบัติตามศีล 5 อย่างเคร่งครัด</w:t>
            </w:r>
          </w:p>
        </w:tc>
        <w:tc>
          <w:tcPr>
            <w:tcW w:w="2258" w:type="dxa"/>
          </w:tcPr>
          <w:p w:rsidR="005510DA" w:rsidRPr="00CC43AE" w:rsidRDefault="005510DA" w:rsidP="00CA4BC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10DA" w:rsidRPr="00CC43AE" w:rsidTr="00651130">
        <w:trPr>
          <w:trHeight w:val="1495"/>
        </w:trPr>
        <w:tc>
          <w:tcPr>
            <w:tcW w:w="817" w:type="dxa"/>
            <w:vMerge/>
          </w:tcPr>
          <w:p w:rsidR="005510DA" w:rsidRPr="00CC43AE" w:rsidRDefault="005510DA" w:rsidP="00174A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0" w:type="dxa"/>
            <w:vMerge/>
          </w:tcPr>
          <w:p w:rsidR="005510DA" w:rsidRPr="00CC43AE" w:rsidRDefault="005510DA" w:rsidP="00174AD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5510DA" w:rsidRPr="00CC43AE" w:rsidRDefault="005510DA" w:rsidP="00174AD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4" w:type="dxa"/>
          </w:tcPr>
          <w:p w:rsidR="005510DA" w:rsidRPr="00CC43AE" w:rsidRDefault="005510DA" w:rsidP="00174AD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3.3 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ให้เกียรติและยกย่องบุคคลอื่น มีความซื่อสัตย์สุจริต เป็นแบบอย่างแก่ผู้อื่นได้</w:t>
            </w:r>
          </w:p>
          <w:p w:rsidR="005510DA" w:rsidRPr="00CC43AE" w:rsidRDefault="005510DA" w:rsidP="00174AD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5510DA" w:rsidRPr="00CC43AE" w:rsidRDefault="005510DA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ยกย่องและให้เกียรติผู้อื่นเสมอ</w:t>
            </w:r>
          </w:p>
        </w:tc>
        <w:tc>
          <w:tcPr>
            <w:tcW w:w="2962" w:type="dxa"/>
          </w:tcPr>
          <w:p w:rsidR="005510DA" w:rsidRPr="00CC43AE" w:rsidRDefault="005510DA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ปฏิบัติตนให้เป็นคนดี มีความซื่อสัตย์สุจริต </w:t>
            </w:r>
          </w:p>
          <w:p w:rsidR="005510DA" w:rsidRPr="00CC43AE" w:rsidRDefault="005510DA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ยึดมั่นในความถูกต้อง</w:t>
            </w:r>
          </w:p>
        </w:tc>
        <w:tc>
          <w:tcPr>
            <w:tcW w:w="2258" w:type="dxa"/>
          </w:tcPr>
          <w:p w:rsidR="005510DA" w:rsidRPr="00CC43AE" w:rsidRDefault="005510DA" w:rsidP="00CA4BC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022B9" w:rsidRPr="00CC43AE" w:rsidRDefault="009022B9" w:rsidP="00C36649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C176A4" w:rsidRPr="00CC43AE" w:rsidRDefault="00C176A4" w:rsidP="00C36649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565BC9" w:rsidRPr="00CC43AE" w:rsidRDefault="001855E0" w:rsidP="00C36649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CC43AE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- ๓ -</w:t>
      </w:r>
    </w:p>
    <w:tbl>
      <w:tblPr>
        <w:tblW w:w="1543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310"/>
        <w:gridCol w:w="1560"/>
        <w:gridCol w:w="3824"/>
        <w:gridCol w:w="2700"/>
        <w:gridCol w:w="2962"/>
        <w:gridCol w:w="2258"/>
      </w:tblGrid>
      <w:tr w:rsidR="00651130" w:rsidRPr="00CC43AE" w:rsidTr="00651130">
        <w:tc>
          <w:tcPr>
            <w:tcW w:w="817" w:type="dxa"/>
            <w:shd w:val="clear" w:color="auto" w:fill="D9D9D9"/>
            <w:vAlign w:val="center"/>
          </w:tcPr>
          <w:p w:rsidR="00651130" w:rsidRPr="00CC43AE" w:rsidRDefault="00651130" w:rsidP="00174A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10" w:type="dxa"/>
            <w:shd w:val="clear" w:color="auto" w:fill="D9D9D9"/>
            <w:vAlign w:val="center"/>
          </w:tcPr>
          <w:p w:rsidR="00651130" w:rsidRPr="00CC43AE" w:rsidRDefault="00651130" w:rsidP="00174A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51130" w:rsidRPr="00CC43AE" w:rsidRDefault="00651130" w:rsidP="00174A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3824" w:type="dxa"/>
            <w:shd w:val="clear" w:color="auto" w:fill="D9D9D9"/>
            <w:vAlign w:val="center"/>
          </w:tcPr>
          <w:p w:rsidR="00651130" w:rsidRPr="00CC43AE" w:rsidRDefault="00651130" w:rsidP="00174A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00" w:type="dxa"/>
            <w:shd w:val="clear" w:color="auto" w:fill="D9D9D9"/>
            <w:vAlign w:val="center"/>
          </w:tcPr>
          <w:p w:rsidR="00651130" w:rsidRPr="00CC43AE" w:rsidRDefault="00651130" w:rsidP="00174A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ตัวบ่งชี้</w:t>
            </w:r>
          </w:p>
        </w:tc>
        <w:tc>
          <w:tcPr>
            <w:tcW w:w="2962" w:type="dxa"/>
            <w:shd w:val="clear" w:color="auto" w:fill="D9D9D9"/>
            <w:vAlign w:val="center"/>
          </w:tcPr>
          <w:p w:rsidR="00651130" w:rsidRPr="00CC43AE" w:rsidRDefault="00651130" w:rsidP="00174A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ธรรม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สำคัญย่อย จะต้องลงมือพัฒนาอย่างไร จึงจะผ่านตัวบ่งชี้</w:t>
            </w:r>
          </w:p>
        </w:tc>
        <w:tc>
          <w:tcPr>
            <w:tcW w:w="2258" w:type="dxa"/>
            <w:shd w:val="clear" w:color="auto" w:fill="D9D9D9"/>
            <w:vAlign w:val="center"/>
          </w:tcPr>
          <w:p w:rsidR="00651130" w:rsidRPr="00CC43AE" w:rsidRDefault="00651130" w:rsidP="00174A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ยาน (รายงาน)</w:t>
            </w:r>
          </w:p>
        </w:tc>
      </w:tr>
      <w:tr w:rsidR="00D5324C" w:rsidRPr="00CC43AE" w:rsidTr="00651130">
        <w:tc>
          <w:tcPr>
            <w:tcW w:w="817" w:type="dxa"/>
          </w:tcPr>
          <w:p w:rsidR="00D5324C" w:rsidRPr="00CC43AE" w:rsidRDefault="00D5324C" w:rsidP="006017B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310" w:type="dxa"/>
          </w:tcPr>
          <w:p w:rsidR="00D5324C" w:rsidRPr="00CC43AE" w:rsidRDefault="00D5324C" w:rsidP="006017B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บริหารงาน</w:t>
            </w:r>
          </w:p>
        </w:tc>
        <w:tc>
          <w:tcPr>
            <w:tcW w:w="1560" w:type="dxa"/>
          </w:tcPr>
          <w:p w:rsidR="00D5324C" w:rsidRPr="00CC43AE" w:rsidRDefault="00D5324C" w:rsidP="006017B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1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ผนงาน/โครงการ/กิจกรรม</w:t>
            </w:r>
          </w:p>
        </w:tc>
        <w:tc>
          <w:tcPr>
            <w:tcW w:w="3824" w:type="dxa"/>
          </w:tcPr>
          <w:p w:rsidR="00D5324C" w:rsidRPr="00CC43AE" w:rsidRDefault="00D5324C" w:rsidP="006017B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1.1 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มีข้อมูล/วิเคราะห์ข้อมูลเพื่อการวางแผน และมีแผนปฏิบัติงานของตนเอง</w:t>
            </w:r>
          </w:p>
        </w:tc>
        <w:tc>
          <w:tcPr>
            <w:tcW w:w="2700" w:type="dxa"/>
          </w:tcPr>
          <w:p w:rsidR="00D5324C" w:rsidRPr="00CC43AE" w:rsidRDefault="00D5324C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เก็บข้อมูลในชุมชนให้เป็นระบบและเป็นรูปธรรม</w:t>
            </w:r>
          </w:p>
        </w:tc>
        <w:tc>
          <w:tcPr>
            <w:tcW w:w="2962" w:type="dxa"/>
          </w:tcPr>
          <w:p w:rsidR="00D5324C" w:rsidRPr="00CC43AE" w:rsidRDefault="00D5324C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ทำบัญชี รายรับ – รายจ่าย </w:t>
            </w:r>
          </w:p>
          <w:p w:rsidR="00D5324C" w:rsidRPr="00CC43AE" w:rsidRDefault="00D5324C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แผนงานต่างๆ ที่ได้รับมอบหมาย</w:t>
            </w:r>
          </w:p>
          <w:p w:rsidR="00D5324C" w:rsidRPr="00CC43AE" w:rsidRDefault="00D5324C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ร่วมกับปราชญ์ชาวบ้าน ผู้นำชุมชน กลุ่ม องค์กร</w:t>
            </w: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ปฏิบัติงาน</w:t>
            </w:r>
          </w:p>
        </w:tc>
        <w:tc>
          <w:tcPr>
            <w:tcW w:w="2258" w:type="dxa"/>
          </w:tcPr>
          <w:p w:rsidR="00D5324C" w:rsidRPr="00CC43AE" w:rsidRDefault="00D5324C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324C" w:rsidRPr="00CC43AE" w:rsidTr="00651130">
        <w:tc>
          <w:tcPr>
            <w:tcW w:w="817" w:type="dxa"/>
          </w:tcPr>
          <w:p w:rsidR="00D5324C" w:rsidRPr="00CC43AE" w:rsidRDefault="00D5324C" w:rsidP="006017B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0" w:type="dxa"/>
          </w:tcPr>
          <w:p w:rsidR="00D5324C" w:rsidRPr="00CC43AE" w:rsidRDefault="00D5324C" w:rsidP="006017B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D5324C" w:rsidRPr="00CC43AE" w:rsidRDefault="00D5324C" w:rsidP="006017B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4" w:type="dxa"/>
          </w:tcPr>
          <w:p w:rsidR="00D5324C" w:rsidRPr="00CC43AE" w:rsidRDefault="00D5324C" w:rsidP="006017B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1.2 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มีส่วนร่วมในกระบวนการแผนชุมชน โดยมีแผนงานโครงการและกิจกรรมที่ตอบสนองความต้องการและแก้ไขปัญหาในชุมชน</w:t>
            </w:r>
          </w:p>
        </w:tc>
        <w:tc>
          <w:tcPr>
            <w:tcW w:w="2700" w:type="dxa"/>
          </w:tcPr>
          <w:p w:rsidR="00D5324C" w:rsidRPr="00CC43AE" w:rsidRDefault="00D5324C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บลูกบ้าน และคณะกรรมการร่วมบูรณาการแผนหมู่บ้าน</w:t>
            </w:r>
          </w:p>
        </w:tc>
        <w:tc>
          <w:tcPr>
            <w:tcW w:w="2962" w:type="dxa"/>
          </w:tcPr>
          <w:p w:rsidR="00D5324C" w:rsidRPr="00CC43AE" w:rsidRDefault="00D5324C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จัดทำแผนชุมชนที่ตอบสนองความต้องการของคนในชุมชนได้</w:t>
            </w:r>
          </w:p>
        </w:tc>
        <w:tc>
          <w:tcPr>
            <w:tcW w:w="2258" w:type="dxa"/>
          </w:tcPr>
          <w:p w:rsidR="00D5324C" w:rsidRPr="00CC43AE" w:rsidRDefault="00D5324C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1130" w:rsidRPr="00CC43AE" w:rsidTr="00651130">
        <w:tc>
          <w:tcPr>
            <w:tcW w:w="817" w:type="dxa"/>
            <w:vMerge w:val="restart"/>
          </w:tcPr>
          <w:p w:rsidR="00651130" w:rsidRPr="00CC43AE" w:rsidRDefault="00651130" w:rsidP="00174A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0" w:type="dxa"/>
            <w:vMerge w:val="restart"/>
          </w:tcPr>
          <w:p w:rsidR="00651130" w:rsidRPr="00CC43AE" w:rsidRDefault="00651130" w:rsidP="00174AD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 w:val="restart"/>
          </w:tcPr>
          <w:p w:rsidR="00651130" w:rsidRPr="00CC43AE" w:rsidRDefault="00651130" w:rsidP="00174AD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2 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ปฏิบัติ/กิจกรรม/โครงการตามแผนที่ประสบความสำเร็จ</w:t>
            </w:r>
          </w:p>
        </w:tc>
        <w:tc>
          <w:tcPr>
            <w:tcW w:w="3824" w:type="dxa"/>
          </w:tcPr>
          <w:p w:rsidR="00651130" w:rsidRPr="00CC43AE" w:rsidRDefault="00651130" w:rsidP="00B17F4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2.1 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มีกิจกรรม/โครงการที่ปฏิบัติตามแผนงานที่ดำเนินการสำเร็จเป็นรูปธรรม อย่างน้อย ๓โครงการ/กิจกรรม</w:t>
            </w:r>
          </w:p>
        </w:tc>
        <w:tc>
          <w:tcPr>
            <w:tcW w:w="2700" w:type="dxa"/>
          </w:tcPr>
          <w:p w:rsidR="00651130" w:rsidRPr="00CC43AE" w:rsidRDefault="00651130" w:rsidP="00573EB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จัดทำแผนการปฏิบัติงานของผู้นำ อช. ครอบคลุมทั้ง </w:t>
            </w: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</w:t>
            </w:r>
          </w:p>
        </w:tc>
        <w:tc>
          <w:tcPr>
            <w:tcW w:w="2962" w:type="dxa"/>
          </w:tcPr>
          <w:p w:rsidR="00651130" w:rsidRPr="00CC43AE" w:rsidRDefault="00651130" w:rsidP="00573EB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ปฏิบัติงานตามแผนฯ ได้อย่างน้อย </w:t>
            </w: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</w:t>
            </w:r>
          </w:p>
        </w:tc>
        <w:tc>
          <w:tcPr>
            <w:tcW w:w="2258" w:type="dxa"/>
          </w:tcPr>
          <w:p w:rsidR="00651130" w:rsidRPr="00CC43AE" w:rsidRDefault="00651130" w:rsidP="00174A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5324C" w:rsidRPr="00CC43AE" w:rsidTr="00651130">
        <w:tc>
          <w:tcPr>
            <w:tcW w:w="817" w:type="dxa"/>
            <w:vMerge/>
          </w:tcPr>
          <w:p w:rsidR="00D5324C" w:rsidRPr="00CC43AE" w:rsidRDefault="00D5324C" w:rsidP="00174A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0" w:type="dxa"/>
            <w:vMerge/>
          </w:tcPr>
          <w:p w:rsidR="00D5324C" w:rsidRPr="00CC43AE" w:rsidRDefault="00D5324C" w:rsidP="00174AD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D5324C" w:rsidRPr="00CC43AE" w:rsidRDefault="00D5324C" w:rsidP="00174AD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4" w:type="dxa"/>
          </w:tcPr>
          <w:p w:rsidR="00D5324C" w:rsidRPr="00CC43AE" w:rsidRDefault="00D5324C" w:rsidP="00B17F4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2.2 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ตนเองและชุมชนได้รับประโยชน์</w:t>
            </w:r>
          </w:p>
          <w:p w:rsidR="00D5324C" w:rsidRPr="00CC43AE" w:rsidRDefault="00D5324C" w:rsidP="00B17F4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D5324C" w:rsidRPr="00CC43AE" w:rsidRDefault="00D5324C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ตนเองและชุมชนได้รับประโยชน์</w:t>
            </w:r>
          </w:p>
        </w:tc>
        <w:tc>
          <w:tcPr>
            <w:tcW w:w="2962" w:type="dxa"/>
          </w:tcPr>
          <w:p w:rsidR="00D5324C" w:rsidRPr="00CC43AE" w:rsidRDefault="00D5324C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คนในชุมชนได้รับประโยชน์ครอบคลุมในชุมชนทุกคน/ทุกเพศ/ทุกวัย และขยายให้ครอบคลุมทั้งตำบล</w:t>
            </w:r>
          </w:p>
        </w:tc>
        <w:tc>
          <w:tcPr>
            <w:tcW w:w="2258" w:type="dxa"/>
          </w:tcPr>
          <w:p w:rsidR="00D5324C" w:rsidRPr="00CC43AE" w:rsidRDefault="00D5324C" w:rsidP="00174A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51130" w:rsidRPr="00CC43AE" w:rsidRDefault="00651130" w:rsidP="00C36649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FE017C" w:rsidRPr="00CC43AE" w:rsidRDefault="00FE017C" w:rsidP="00C36649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FE017C" w:rsidRPr="00CC43AE" w:rsidRDefault="00FE017C" w:rsidP="00C36649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565BC9" w:rsidRPr="00CC43AE" w:rsidRDefault="001855E0" w:rsidP="00C36649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CC43AE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- ๔ -</w:t>
      </w:r>
    </w:p>
    <w:tbl>
      <w:tblPr>
        <w:tblW w:w="1579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310"/>
        <w:gridCol w:w="1560"/>
        <w:gridCol w:w="4004"/>
        <w:gridCol w:w="2520"/>
        <w:gridCol w:w="3150"/>
        <w:gridCol w:w="2430"/>
      </w:tblGrid>
      <w:tr w:rsidR="00651130" w:rsidRPr="00CC43AE" w:rsidTr="00651130">
        <w:tc>
          <w:tcPr>
            <w:tcW w:w="817" w:type="dxa"/>
            <w:shd w:val="clear" w:color="auto" w:fill="D9D9D9"/>
            <w:vAlign w:val="center"/>
          </w:tcPr>
          <w:p w:rsidR="00651130" w:rsidRPr="00CC43AE" w:rsidRDefault="00651130" w:rsidP="00174A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10" w:type="dxa"/>
            <w:shd w:val="clear" w:color="auto" w:fill="D9D9D9"/>
            <w:vAlign w:val="center"/>
          </w:tcPr>
          <w:p w:rsidR="00651130" w:rsidRPr="00CC43AE" w:rsidRDefault="00651130" w:rsidP="00174A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51130" w:rsidRPr="00CC43AE" w:rsidRDefault="00651130" w:rsidP="00174A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4004" w:type="dxa"/>
            <w:shd w:val="clear" w:color="auto" w:fill="D9D9D9"/>
            <w:vAlign w:val="center"/>
          </w:tcPr>
          <w:p w:rsidR="00651130" w:rsidRPr="00CC43AE" w:rsidRDefault="00651130" w:rsidP="00174A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651130" w:rsidRPr="00CC43AE" w:rsidRDefault="00651130" w:rsidP="006017B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ตัวบ่งชี้</w:t>
            </w:r>
          </w:p>
        </w:tc>
        <w:tc>
          <w:tcPr>
            <w:tcW w:w="3150" w:type="dxa"/>
            <w:shd w:val="clear" w:color="auto" w:fill="D9D9D9"/>
            <w:vAlign w:val="center"/>
          </w:tcPr>
          <w:p w:rsidR="00651130" w:rsidRPr="00CC43AE" w:rsidRDefault="00651130" w:rsidP="006017B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ธรรม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สำคัญย่อย จะต้องลงมือพัฒนาอย่างไร จึงจะผ่านตัวบ่งชี้</w:t>
            </w:r>
          </w:p>
        </w:tc>
        <w:tc>
          <w:tcPr>
            <w:tcW w:w="2430" w:type="dxa"/>
            <w:shd w:val="clear" w:color="auto" w:fill="D9D9D9"/>
            <w:vAlign w:val="center"/>
          </w:tcPr>
          <w:p w:rsidR="00651130" w:rsidRPr="00CC43AE" w:rsidRDefault="00651130" w:rsidP="006017B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ยาน (รายงาน)</w:t>
            </w:r>
          </w:p>
        </w:tc>
      </w:tr>
      <w:tr w:rsidR="00FE017C" w:rsidRPr="00CC43AE" w:rsidTr="00651130">
        <w:tc>
          <w:tcPr>
            <w:tcW w:w="817" w:type="dxa"/>
          </w:tcPr>
          <w:p w:rsidR="00FE017C" w:rsidRPr="00CC43AE" w:rsidRDefault="00FE017C" w:rsidP="00067AC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10" w:type="dxa"/>
          </w:tcPr>
          <w:p w:rsidR="00FE017C" w:rsidRPr="00CC43AE" w:rsidRDefault="00FE017C" w:rsidP="0081434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FE017C" w:rsidRPr="00CC43AE" w:rsidRDefault="00FE017C" w:rsidP="006017B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3 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บริหารทีมงานที่มีคุณภาพ</w:t>
            </w:r>
          </w:p>
        </w:tc>
        <w:tc>
          <w:tcPr>
            <w:tcW w:w="4004" w:type="dxa"/>
          </w:tcPr>
          <w:p w:rsidR="00FE017C" w:rsidRPr="00CC43AE" w:rsidRDefault="00FE017C" w:rsidP="006017B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3.1 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ามารถกำหนดเป้าหมาย และมีความรับผิดชอบตามบทบาทภารกิจ</w:t>
            </w:r>
          </w:p>
        </w:tc>
        <w:tc>
          <w:tcPr>
            <w:tcW w:w="2520" w:type="dxa"/>
          </w:tcPr>
          <w:p w:rsidR="00FE017C" w:rsidRPr="00CC43AE" w:rsidRDefault="00FE017C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ับผิดชอบต่อภารกิจที่กำหนดไว้</w:t>
            </w:r>
          </w:p>
        </w:tc>
        <w:tc>
          <w:tcPr>
            <w:tcW w:w="3150" w:type="dxa"/>
          </w:tcPr>
          <w:p w:rsidR="00FE017C" w:rsidRPr="00CC43AE" w:rsidRDefault="00FE017C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ับผิดชอบภารกิจร่วมกัน ตลอดจนมีการแบ่งหน้าที่กันปฏิบัติงานตามความถนัดของแต่ละบุคคล  เพื่อให้เกิดการทำงานร่วมกัน </w:t>
            </w:r>
          </w:p>
        </w:tc>
        <w:tc>
          <w:tcPr>
            <w:tcW w:w="2430" w:type="dxa"/>
          </w:tcPr>
          <w:p w:rsidR="00FE017C" w:rsidRPr="00CC43AE" w:rsidRDefault="00FE017C" w:rsidP="006017B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E017C" w:rsidRPr="00CC43AE" w:rsidTr="00651130">
        <w:tc>
          <w:tcPr>
            <w:tcW w:w="817" w:type="dxa"/>
          </w:tcPr>
          <w:p w:rsidR="00FE017C" w:rsidRPr="00CC43AE" w:rsidRDefault="00FE017C" w:rsidP="00067AC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10" w:type="dxa"/>
          </w:tcPr>
          <w:p w:rsidR="00FE017C" w:rsidRPr="00CC43AE" w:rsidRDefault="00FE017C" w:rsidP="0081434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FE017C" w:rsidRPr="00CC43AE" w:rsidRDefault="00FE017C" w:rsidP="006017B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4" w:type="dxa"/>
          </w:tcPr>
          <w:p w:rsidR="00FE017C" w:rsidRPr="00CC43AE" w:rsidRDefault="00FE017C" w:rsidP="006017B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3.2 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มีความรับผิดชอบและมีส่วนร่วมตามบทบาทภารกิจ</w:t>
            </w:r>
          </w:p>
          <w:p w:rsidR="00FE017C" w:rsidRPr="00CC43AE" w:rsidRDefault="00FE017C" w:rsidP="006017B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FE017C" w:rsidRPr="00CC43AE" w:rsidRDefault="00FE017C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ับผิดชอบและมีส่วนร่วมตามบทบาทภารกิจของแต่ละบุคคล</w:t>
            </w:r>
          </w:p>
        </w:tc>
        <w:tc>
          <w:tcPr>
            <w:tcW w:w="3150" w:type="dxa"/>
          </w:tcPr>
          <w:p w:rsidR="00FE017C" w:rsidRPr="00CC43AE" w:rsidRDefault="00FE017C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แบ่งหน้าที่ความรับผิดชอบตามความถนัดแต่ละบุคคล</w:t>
            </w: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ชัดเจน</w:t>
            </w:r>
          </w:p>
          <w:p w:rsidR="00FE017C" w:rsidRPr="00CC43AE" w:rsidRDefault="00FE017C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มีความรับผิดชอบต่องานที่ทำ</w:t>
            </w:r>
          </w:p>
        </w:tc>
        <w:tc>
          <w:tcPr>
            <w:tcW w:w="2430" w:type="dxa"/>
          </w:tcPr>
          <w:p w:rsidR="00FE017C" w:rsidRPr="00CC43AE" w:rsidRDefault="00FE017C" w:rsidP="006017B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E017C" w:rsidRPr="00CC43AE" w:rsidTr="00651130">
        <w:tc>
          <w:tcPr>
            <w:tcW w:w="817" w:type="dxa"/>
          </w:tcPr>
          <w:p w:rsidR="00FE017C" w:rsidRPr="00CC43AE" w:rsidRDefault="00FE017C" w:rsidP="00067AC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10" w:type="dxa"/>
          </w:tcPr>
          <w:p w:rsidR="00FE017C" w:rsidRPr="00CC43AE" w:rsidRDefault="00FE017C" w:rsidP="0081434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FE017C" w:rsidRPr="00CC43AE" w:rsidRDefault="00FE017C" w:rsidP="006017B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4" w:type="dxa"/>
          </w:tcPr>
          <w:p w:rsidR="00FE017C" w:rsidRPr="00CC43AE" w:rsidRDefault="00FE017C" w:rsidP="006017B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3.3 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พัฒนาทีมงาน และแบ่งหน้าที่งานชัดเจน เป็นที่ยอมรับของทีมงานและกล้าตัดสินใจในการประสานงาน</w:t>
            </w:r>
          </w:p>
          <w:p w:rsidR="00FE017C" w:rsidRPr="00CC43AE" w:rsidRDefault="00FE017C" w:rsidP="006017BD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:rsidR="00FE017C" w:rsidRPr="00CC43AE" w:rsidRDefault="00FE017C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ทีมงาน ที่ร่วมกันปฏิบัติงาน ร่วมคิด ร่วมทำ ร่วมตัดสินใจในงานต่างๆ </w:t>
            </w:r>
          </w:p>
        </w:tc>
        <w:tc>
          <w:tcPr>
            <w:tcW w:w="3150" w:type="dxa"/>
          </w:tcPr>
          <w:p w:rsidR="00FE017C" w:rsidRPr="00CC43AE" w:rsidRDefault="00FE017C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ทีมงานเป็นที่ยอมรับของชุมชน</w:t>
            </w:r>
          </w:p>
          <w:p w:rsidR="00FE017C" w:rsidRPr="00CC43AE" w:rsidRDefault="00FE017C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กล้าคิดและตัดสินใจในเรื่องต่างๆ</w:t>
            </w:r>
          </w:p>
        </w:tc>
        <w:tc>
          <w:tcPr>
            <w:tcW w:w="2430" w:type="dxa"/>
          </w:tcPr>
          <w:p w:rsidR="00FE017C" w:rsidRPr="00CC43AE" w:rsidRDefault="00FE017C" w:rsidP="006017B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B7165" w:rsidRPr="00CC43AE" w:rsidTr="00651130">
        <w:tc>
          <w:tcPr>
            <w:tcW w:w="817" w:type="dxa"/>
            <w:vMerge w:val="restart"/>
          </w:tcPr>
          <w:p w:rsidR="00CB7165" w:rsidRPr="00CC43AE" w:rsidRDefault="00CB7165" w:rsidP="00067AC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  <w:p w:rsidR="00445201" w:rsidRPr="00CC43AE" w:rsidRDefault="00445201" w:rsidP="00067AC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45201" w:rsidRPr="00CC43AE" w:rsidRDefault="00445201" w:rsidP="00067AC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45201" w:rsidRPr="00CC43AE" w:rsidRDefault="00445201" w:rsidP="00067AC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45201" w:rsidRPr="00CC43AE" w:rsidRDefault="00445201" w:rsidP="00067AC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45201" w:rsidRPr="00CC43AE" w:rsidRDefault="00445201" w:rsidP="00067AC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45201" w:rsidRPr="00CC43AE" w:rsidRDefault="00445201" w:rsidP="00067AC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45201" w:rsidRPr="00CC43AE" w:rsidRDefault="00445201" w:rsidP="00067AC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45201" w:rsidRPr="00CC43AE" w:rsidRDefault="00445201" w:rsidP="00067AC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10" w:type="dxa"/>
            <w:vMerge w:val="restart"/>
          </w:tcPr>
          <w:p w:rsidR="00CB7165" w:rsidRPr="00CC43AE" w:rsidRDefault="00CB7165" w:rsidP="0081434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ด้านบริหารสังคม</w:t>
            </w:r>
          </w:p>
          <w:p w:rsidR="00CB7165" w:rsidRPr="00CC43AE" w:rsidRDefault="00CB7165" w:rsidP="0081434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 w:val="restart"/>
          </w:tcPr>
          <w:p w:rsidR="00CB7165" w:rsidRPr="00CC43AE" w:rsidRDefault="00CB7165" w:rsidP="0081434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1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มนุษย์สัมพันธ์</w:t>
            </w:r>
          </w:p>
          <w:p w:rsidR="00CB7165" w:rsidRPr="00CC43AE" w:rsidRDefault="00CB7165" w:rsidP="0081434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4" w:type="dxa"/>
          </w:tcPr>
          <w:p w:rsidR="00CB7165" w:rsidRPr="00CC43AE" w:rsidRDefault="00CB7165" w:rsidP="005D0FD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1.1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ปรับตัวเข้าสังคมและสถานการณ์ได้เหมาะสม</w:t>
            </w:r>
          </w:p>
        </w:tc>
        <w:tc>
          <w:tcPr>
            <w:tcW w:w="2520" w:type="dxa"/>
          </w:tcPr>
          <w:p w:rsidR="00CB7165" w:rsidRPr="00CC43AE" w:rsidRDefault="00CB7165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ยอมรับของคนในชุมชน</w:t>
            </w:r>
          </w:p>
        </w:tc>
        <w:tc>
          <w:tcPr>
            <w:tcW w:w="3150" w:type="dxa"/>
          </w:tcPr>
          <w:p w:rsidR="00CB7165" w:rsidRPr="00CC43AE" w:rsidRDefault="00CB7165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เมื่อดำเนินการจะได้รับความร่วมมือจากคนในชุมชนเป็นอย่างดี จนกระทั่งงานประสบความสำเร็จทุกครั้ง</w:t>
            </w:r>
          </w:p>
        </w:tc>
        <w:tc>
          <w:tcPr>
            <w:tcW w:w="2430" w:type="dxa"/>
          </w:tcPr>
          <w:p w:rsidR="00CB7165" w:rsidRPr="00CC43AE" w:rsidRDefault="00CB7165" w:rsidP="00174A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B7165" w:rsidRPr="00CC43AE" w:rsidTr="00651130">
        <w:trPr>
          <w:trHeight w:val="1647"/>
        </w:trPr>
        <w:tc>
          <w:tcPr>
            <w:tcW w:w="817" w:type="dxa"/>
            <w:vMerge/>
          </w:tcPr>
          <w:p w:rsidR="00CB7165" w:rsidRPr="00CC43AE" w:rsidRDefault="00CB7165" w:rsidP="00174A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0" w:type="dxa"/>
            <w:vMerge/>
          </w:tcPr>
          <w:p w:rsidR="00CB7165" w:rsidRPr="00CC43AE" w:rsidRDefault="00CB7165" w:rsidP="00BA0E1F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CB7165" w:rsidRPr="00CC43AE" w:rsidRDefault="00CB7165" w:rsidP="00BA0E1F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4" w:type="dxa"/>
          </w:tcPr>
          <w:p w:rsidR="00CB7165" w:rsidRPr="00CC43AE" w:rsidRDefault="00CB7165" w:rsidP="00174AD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1.2 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มีความเอื้ออาทร มีจิตสาธารณะ เกื้อกูลต่อบุคคลอื่น และเป็นที่ยอมรับของสังคม</w:t>
            </w:r>
          </w:p>
        </w:tc>
        <w:tc>
          <w:tcPr>
            <w:tcW w:w="2520" w:type="dxa"/>
          </w:tcPr>
          <w:p w:rsidR="00CB7165" w:rsidRPr="00CC43AE" w:rsidRDefault="00CB7165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ัก และ ความเอื้ออาทร กับคนในหมู่บ้าน</w:t>
            </w:r>
          </w:p>
        </w:tc>
        <w:tc>
          <w:tcPr>
            <w:tcW w:w="3150" w:type="dxa"/>
          </w:tcPr>
          <w:p w:rsidR="00CB7165" w:rsidRPr="00CC43AE" w:rsidRDefault="00CB7165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ช่วยเหลือผู้ที่มีความเดือดร้อน</w:t>
            </w:r>
          </w:p>
          <w:p w:rsidR="00CB7165" w:rsidRPr="00CC43AE" w:rsidRDefault="00CB7165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ให้คำปรึกษาแนะนำที่ดี</w:t>
            </w:r>
          </w:p>
        </w:tc>
        <w:tc>
          <w:tcPr>
            <w:tcW w:w="2430" w:type="dxa"/>
          </w:tcPr>
          <w:p w:rsidR="00CB7165" w:rsidRPr="00CC43AE" w:rsidRDefault="00CB7165" w:rsidP="00174A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45201" w:rsidRPr="00CC43AE" w:rsidTr="00651130">
        <w:tc>
          <w:tcPr>
            <w:tcW w:w="817" w:type="dxa"/>
            <w:vMerge/>
          </w:tcPr>
          <w:p w:rsidR="00445201" w:rsidRPr="00CC43AE" w:rsidRDefault="00445201" w:rsidP="00174A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0" w:type="dxa"/>
            <w:vMerge/>
          </w:tcPr>
          <w:p w:rsidR="00445201" w:rsidRPr="00CC43AE" w:rsidRDefault="00445201" w:rsidP="00174AD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 w:val="restart"/>
          </w:tcPr>
          <w:p w:rsidR="00445201" w:rsidRPr="00CC43AE" w:rsidRDefault="00445201" w:rsidP="001855E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2 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สานงานที่ดี</w:t>
            </w:r>
          </w:p>
          <w:p w:rsidR="00445201" w:rsidRPr="00CC43AE" w:rsidRDefault="00445201" w:rsidP="001855E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4" w:type="dxa"/>
          </w:tcPr>
          <w:p w:rsidR="00445201" w:rsidRPr="00CC43AE" w:rsidRDefault="00445201" w:rsidP="001855E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2.1 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มีบุคลิกภาพอ่อนน้อมถ่อมตนกับทุกเพศทุกวัย</w:t>
            </w:r>
          </w:p>
        </w:tc>
        <w:tc>
          <w:tcPr>
            <w:tcW w:w="2520" w:type="dxa"/>
          </w:tcPr>
          <w:p w:rsidR="00445201" w:rsidRPr="00CC43AE" w:rsidRDefault="00445201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อ่อนน้อมถ่อมตน</w:t>
            </w:r>
          </w:p>
        </w:tc>
        <w:tc>
          <w:tcPr>
            <w:tcW w:w="3150" w:type="dxa"/>
          </w:tcPr>
          <w:p w:rsidR="00445201" w:rsidRPr="00CC43AE" w:rsidRDefault="00445201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มีความอ่อนน้อมถ่อมตนกับทุกคน</w:t>
            </w:r>
          </w:p>
        </w:tc>
        <w:tc>
          <w:tcPr>
            <w:tcW w:w="2430" w:type="dxa"/>
          </w:tcPr>
          <w:p w:rsidR="00445201" w:rsidRPr="00CC43AE" w:rsidRDefault="00445201" w:rsidP="00174A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45201" w:rsidRPr="00CC43AE" w:rsidTr="00651130">
        <w:tc>
          <w:tcPr>
            <w:tcW w:w="817" w:type="dxa"/>
            <w:vMerge/>
          </w:tcPr>
          <w:p w:rsidR="00445201" w:rsidRPr="00CC43AE" w:rsidRDefault="00445201" w:rsidP="00174A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0" w:type="dxa"/>
            <w:vMerge/>
          </w:tcPr>
          <w:p w:rsidR="00445201" w:rsidRPr="00CC43AE" w:rsidRDefault="00445201" w:rsidP="00174AD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445201" w:rsidRPr="00CC43AE" w:rsidRDefault="00445201" w:rsidP="00174AD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4" w:type="dxa"/>
          </w:tcPr>
          <w:p w:rsidR="00445201" w:rsidRPr="00CC43AE" w:rsidRDefault="00445201" w:rsidP="001855E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2.2 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ามารถสื่อสารกับผู้อื่นชัดเจน</w:t>
            </w:r>
          </w:p>
        </w:tc>
        <w:tc>
          <w:tcPr>
            <w:tcW w:w="2520" w:type="dxa"/>
          </w:tcPr>
          <w:p w:rsidR="00445201" w:rsidRPr="00CC43AE" w:rsidRDefault="00445201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สารได้ใจความ ชัดเจน</w:t>
            </w:r>
          </w:p>
        </w:tc>
        <w:tc>
          <w:tcPr>
            <w:tcW w:w="3150" w:type="dxa"/>
          </w:tcPr>
          <w:p w:rsidR="00445201" w:rsidRPr="00CC43AE" w:rsidRDefault="00445201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พูดจาฉะฉาน ชัดเจน</w:t>
            </w:r>
          </w:p>
          <w:p w:rsidR="00445201" w:rsidRPr="00CC43AE" w:rsidRDefault="00445201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สื่อสารได้ตรงกลุ่มเป้าหมาย</w:t>
            </w:r>
          </w:p>
        </w:tc>
        <w:tc>
          <w:tcPr>
            <w:tcW w:w="2430" w:type="dxa"/>
          </w:tcPr>
          <w:p w:rsidR="00445201" w:rsidRPr="00CC43AE" w:rsidRDefault="00445201" w:rsidP="00174A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45201" w:rsidRPr="00CC43AE" w:rsidTr="00651130">
        <w:tc>
          <w:tcPr>
            <w:tcW w:w="817" w:type="dxa"/>
            <w:vMerge/>
          </w:tcPr>
          <w:p w:rsidR="00445201" w:rsidRPr="00CC43AE" w:rsidRDefault="00445201" w:rsidP="00174A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0" w:type="dxa"/>
            <w:vMerge/>
          </w:tcPr>
          <w:p w:rsidR="00445201" w:rsidRPr="00CC43AE" w:rsidRDefault="00445201" w:rsidP="00174AD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445201" w:rsidRPr="00CC43AE" w:rsidRDefault="00445201" w:rsidP="00174AD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04" w:type="dxa"/>
          </w:tcPr>
          <w:p w:rsidR="00445201" w:rsidRPr="00CC43AE" w:rsidRDefault="00445201" w:rsidP="001855E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2.3 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ได้รับความร่วมมือจากภาคส่วนต่าง ๆ</w:t>
            </w:r>
          </w:p>
        </w:tc>
        <w:tc>
          <w:tcPr>
            <w:tcW w:w="2520" w:type="dxa"/>
          </w:tcPr>
          <w:p w:rsidR="00445201" w:rsidRPr="00CC43AE" w:rsidRDefault="00445201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ขอความร่วมมือกับภาคส่วนต่างๆ ได้</w:t>
            </w:r>
          </w:p>
        </w:tc>
        <w:tc>
          <w:tcPr>
            <w:tcW w:w="3150" w:type="dxa"/>
          </w:tcPr>
          <w:p w:rsidR="00445201" w:rsidRPr="00CC43AE" w:rsidRDefault="00445201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ประสานงานขอความร่วมมือจากหน่ายงานต่างๆ</w:t>
            </w:r>
          </w:p>
        </w:tc>
        <w:tc>
          <w:tcPr>
            <w:tcW w:w="2430" w:type="dxa"/>
          </w:tcPr>
          <w:p w:rsidR="00445201" w:rsidRPr="00CC43AE" w:rsidRDefault="00445201" w:rsidP="00174A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45201" w:rsidRPr="00CC43AE" w:rsidTr="00651130">
        <w:tc>
          <w:tcPr>
            <w:tcW w:w="817" w:type="dxa"/>
            <w:vMerge/>
          </w:tcPr>
          <w:p w:rsidR="00445201" w:rsidRPr="00CC43AE" w:rsidRDefault="00445201" w:rsidP="00174A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0" w:type="dxa"/>
            <w:vMerge/>
          </w:tcPr>
          <w:p w:rsidR="00445201" w:rsidRPr="00CC43AE" w:rsidRDefault="00445201" w:rsidP="00174AD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 w:val="restart"/>
          </w:tcPr>
          <w:p w:rsidR="00445201" w:rsidRPr="00CC43AE" w:rsidRDefault="00445201" w:rsidP="00174AD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3 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ป็นประชาธิปไตย</w:t>
            </w:r>
          </w:p>
          <w:p w:rsidR="00445201" w:rsidRPr="00CC43AE" w:rsidRDefault="00445201" w:rsidP="00174AD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4" w:type="dxa"/>
          </w:tcPr>
          <w:p w:rsidR="00445201" w:rsidRPr="00CC43AE" w:rsidRDefault="00445201" w:rsidP="001855E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3.1 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มีเหตุผล รับฟังความคิดเห็นของผู้อื่น</w:t>
            </w:r>
          </w:p>
        </w:tc>
        <w:tc>
          <w:tcPr>
            <w:tcW w:w="2520" w:type="dxa"/>
          </w:tcPr>
          <w:p w:rsidR="00445201" w:rsidRPr="00CC43AE" w:rsidRDefault="00445201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ยอมรับมติเสียงส่วนใหญ่ในที่ประชุม เคารพในการตัดสินใจของผู้อื่น</w:t>
            </w:r>
          </w:p>
        </w:tc>
        <w:tc>
          <w:tcPr>
            <w:tcW w:w="3150" w:type="dxa"/>
          </w:tcPr>
          <w:p w:rsidR="00445201" w:rsidRPr="00CC43AE" w:rsidRDefault="00445201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เปิดโอกาสให้ผู้อื่นแสดงความคิดเห็นเพื่อเป็นแนวทางแก้ไขปัญหา</w:t>
            </w:r>
          </w:p>
          <w:p w:rsidR="00445201" w:rsidRPr="00CC43AE" w:rsidRDefault="00445201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ยอมรับการตัดสินของคนกลาง เคารพมติที่ประชุม</w:t>
            </w:r>
          </w:p>
        </w:tc>
        <w:tc>
          <w:tcPr>
            <w:tcW w:w="2430" w:type="dxa"/>
          </w:tcPr>
          <w:p w:rsidR="00445201" w:rsidRPr="00CC43AE" w:rsidRDefault="00445201" w:rsidP="00174A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45201" w:rsidRPr="00CC43AE" w:rsidTr="00651130">
        <w:tc>
          <w:tcPr>
            <w:tcW w:w="817" w:type="dxa"/>
            <w:vMerge/>
          </w:tcPr>
          <w:p w:rsidR="00445201" w:rsidRPr="00CC43AE" w:rsidRDefault="00445201" w:rsidP="00174A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0" w:type="dxa"/>
            <w:vMerge/>
          </w:tcPr>
          <w:p w:rsidR="00445201" w:rsidRPr="00CC43AE" w:rsidRDefault="00445201" w:rsidP="00174AD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445201" w:rsidRPr="00CC43AE" w:rsidRDefault="00445201" w:rsidP="00174AD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4" w:type="dxa"/>
          </w:tcPr>
          <w:p w:rsidR="00445201" w:rsidRPr="00CC43AE" w:rsidRDefault="00445201" w:rsidP="001855E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3.2 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ให้เกียรติ เคารพสิทธิ์ของผู้อื่น</w:t>
            </w:r>
          </w:p>
        </w:tc>
        <w:tc>
          <w:tcPr>
            <w:tcW w:w="2520" w:type="dxa"/>
          </w:tcPr>
          <w:p w:rsidR="00445201" w:rsidRPr="00CC43AE" w:rsidRDefault="00445201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ทำประชาคมในกรณีที่จะต้องมีการตัดสินใจในกิจการของชุมชน</w:t>
            </w:r>
          </w:p>
        </w:tc>
        <w:tc>
          <w:tcPr>
            <w:tcW w:w="3150" w:type="dxa"/>
          </w:tcPr>
          <w:p w:rsidR="00445201" w:rsidRPr="00CC43AE" w:rsidRDefault="00445201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รับฟังเสียงส่วนใหญ่</w:t>
            </w:r>
          </w:p>
          <w:p w:rsidR="00445201" w:rsidRPr="00CC43AE" w:rsidRDefault="00445201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เคารพในการตัดสินใจของผู้อื่น</w:t>
            </w:r>
          </w:p>
          <w:p w:rsidR="00445201" w:rsidRPr="00CC43AE" w:rsidRDefault="00445201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เปิดโอกาสให้ผู้อื่นแสดงความคิดเห็นที่แตกต่าง</w:t>
            </w:r>
          </w:p>
        </w:tc>
        <w:tc>
          <w:tcPr>
            <w:tcW w:w="2430" w:type="dxa"/>
          </w:tcPr>
          <w:p w:rsidR="00445201" w:rsidRPr="00CC43AE" w:rsidRDefault="00445201" w:rsidP="00174A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45201" w:rsidRPr="00CC43AE" w:rsidTr="00651130">
        <w:tc>
          <w:tcPr>
            <w:tcW w:w="817" w:type="dxa"/>
            <w:vMerge/>
          </w:tcPr>
          <w:p w:rsidR="00445201" w:rsidRPr="00CC43AE" w:rsidRDefault="00445201" w:rsidP="00174A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0" w:type="dxa"/>
            <w:vMerge/>
          </w:tcPr>
          <w:p w:rsidR="00445201" w:rsidRPr="00CC43AE" w:rsidRDefault="00445201" w:rsidP="00174AD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445201" w:rsidRPr="00CC43AE" w:rsidRDefault="00445201" w:rsidP="00174AD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04" w:type="dxa"/>
          </w:tcPr>
          <w:p w:rsidR="00445201" w:rsidRPr="00CC43AE" w:rsidRDefault="00445201" w:rsidP="001855E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3.3 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มีความโปร่งใสยุติธรรม ตรวจสอบได้</w:t>
            </w:r>
          </w:p>
        </w:tc>
        <w:tc>
          <w:tcPr>
            <w:tcW w:w="2520" w:type="dxa"/>
          </w:tcPr>
          <w:p w:rsidR="00445201" w:rsidRPr="00CC43AE" w:rsidRDefault="00445201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โปร่งใส และยุติธรรม สามารถตรวจสอบได้</w:t>
            </w:r>
          </w:p>
        </w:tc>
        <w:tc>
          <w:tcPr>
            <w:tcW w:w="3150" w:type="dxa"/>
          </w:tcPr>
          <w:p w:rsidR="00445201" w:rsidRPr="00CC43AE" w:rsidRDefault="00445201" w:rsidP="006017B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-มีหลักฐานเชิงประจักษ์เมื่อมีการตรวจสอบ</w:t>
            </w:r>
          </w:p>
        </w:tc>
        <w:tc>
          <w:tcPr>
            <w:tcW w:w="2430" w:type="dxa"/>
          </w:tcPr>
          <w:p w:rsidR="00445201" w:rsidRPr="00CC43AE" w:rsidRDefault="00445201" w:rsidP="00174AD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9D5068" w:rsidRPr="00CC43AE" w:rsidRDefault="00C36649" w:rsidP="009D5068">
      <w:pPr>
        <w:spacing w:after="0"/>
        <w:rPr>
          <w:rFonts w:ascii="TH SarabunIT๙" w:hAnsi="TH SarabunIT๙" w:cs="TH SarabunIT๙"/>
          <w:sz w:val="24"/>
          <w:szCs w:val="32"/>
        </w:rPr>
      </w:pPr>
      <w:r w:rsidRPr="00CC43AE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หมายเหตุ </w:t>
      </w:r>
      <w:r w:rsidRPr="00CC43AE">
        <w:rPr>
          <w:rFonts w:ascii="TH SarabunIT๙" w:hAnsi="TH SarabunIT๙" w:cs="TH SarabunIT๙"/>
          <w:sz w:val="24"/>
          <w:szCs w:val="32"/>
          <w:cs/>
        </w:rPr>
        <w:t xml:space="preserve">* </w:t>
      </w:r>
      <w:r w:rsidR="009D5068" w:rsidRPr="00CC43AE">
        <w:rPr>
          <w:rFonts w:ascii="TH SarabunIT๙" w:hAnsi="TH SarabunIT๙" w:cs="TH SarabunIT๙"/>
          <w:sz w:val="24"/>
          <w:szCs w:val="32"/>
          <w:cs/>
        </w:rPr>
        <w:t xml:space="preserve">การประเมินสถานภาพตนเองเบื้องต้น หมายถึง การประเมินสถานภาพตนเอง ก่อนการวางแผนพัฒนาตนเอง และใช้ประกอบการประเมินผลการพัฒนาตนเอง                                   </w:t>
      </w:r>
    </w:p>
    <w:p w:rsidR="009D5068" w:rsidRPr="00CC43AE" w:rsidRDefault="009D5068" w:rsidP="009D5068">
      <w:pPr>
        <w:spacing w:after="0"/>
        <w:rPr>
          <w:rFonts w:ascii="TH SarabunIT๙" w:hAnsi="TH SarabunIT๙" w:cs="TH SarabunIT๙"/>
          <w:sz w:val="24"/>
          <w:szCs w:val="32"/>
        </w:rPr>
      </w:pPr>
      <w:r w:rsidRPr="00CC43AE">
        <w:rPr>
          <w:rFonts w:ascii="TH SarabunIT๙" w:hAnsi="TH SarabunIT๙" w:cs="TH SarabunIT๙"/>
          <w:sz w:val="24"/>
          <w:szCs w:val="32"/>
          <w:cs/>
        </w:rPr>
        <w:t xml:space="preserve">               เป็นระยะๆ หลังจากการพัฒนาตนเองตามแผนฯ ซึ่งจะเป็นไปตามที่กลุ่มเป้าหมายกำหนดว่าจะดำเนินการประเมินผลการพัฒนาตนเองเมื่อใด เช่น ทุก </w:t>
      </w:r>
      <w:r w:rsidRPr="00CC43AE">
        <w:rPr>
          <w:rFonts w:ascii="TH SarabunIT๙" w:hAnsi="TH SarabunIT๙" w:cs="TH SarabunIT๙"/>
          <w:sz w:val="24"/>
          <w:szCs w:val="32"/>
        </w:rPr>
        <w:t>2</w:t>
      </w:r>
      <w:r w:rsidRPr="00CC43AE">
        <w:rPr>
          <w:rFonts w:ascii="TH SarabunIT๙" w:hAnsi="TH SarabunIT๙" w:cs="TH SarabunIT๙"/>
          <w:sz w:val="24"/>
          <w:szCs w:val="32"/>
          <w:cs/>
        </w:rPr>
        <w:t xml:space="preserve"> เดือน         </w:t>
      </w:r>
    </w:p>
    <w:p w:rsidR="00C36649" w:rsidRPr="00CC43AE" w:rsidRDefault="009D5068" w:rsidP="009D5068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CC43AE">
        <w:rPr>
          <w:rFonts w:ascii="TH SarabunIT๙" w:hAnsi="TH SarabunIT๙" w:cs="TH SarabunIT๙"/>
          <w:sz w:val="24"/>
          <w:szCs w:val="32"/>
          <w:cs/>
        </w:rPr>
        <w:t xml:space="preserve">               </w:t>
      </w:r>
      <w:r w:rsidRPr="00CC43AE">
        <w:rPr>
          <w:rFonts w:ascii="TH SarabunIT๙" w:hAnsi="TH SarabunIT๙" w:cs="TH SarabunIT๙"/>
          <w:sz w:val="24"/>
          <w:szCs w:val="32"/>
        </w:rPr>
        <w:t>1</w:t>
      </w:r>
      <w:r w:rsidRPr="00CC43AE">
        <w:rPr>
          <w:rFonts w:ascii="TH SarabunIT๙" w:hAnsi="TH SarabunIT๙" w:cs="TH SarabunIT๙"/>
          <w:sz w:val="24"/>
          <w:szCs w:val="32"/>
          <w:cs/>
        </w:rPr>
        <w:t xml:space="preserve"> ครั้ง หรือ </w:t>
      </w:r>
      <w:r w:rsidRPr="00CC43AE">
        <w:rPr>
          <w:rFonts w:ascii="TH SarabunIT๙" w:hAnsi="TH SarabunIT๙" w:cs="TH SarabunIT๙"/>
          <w:sz w:val="24"/>
          <w:szCs w:val="32"/>
        </w:rPr>
        <w:t>3</w:t>
      </w:r>
      <w:r w:rsidRPr="00CC43AE">
        <w:rPr>
          <w:rFonts w:ascii="TH SarabunIT๙" w:hAnsi="TH SarabunIT๙" w:cs="TH SarabunIT๙"/>
          <w:sz w:val="24"/>
          <w:szCs w:val="32"/>
          <w:cs/>
        </w:rPr>
        <w:t xml:space="preserve"> เดือน </w:t>
      </w:r>
      <w:r w:rsidRPr="00CC43AE">
        <w:rPr>
          <w:rFonts w:ascii="TH SarabunIT๙" w:hAnsi="TH SarabunIT๙" w:cs="TH SarabunIT๙"/>
          <w:sz w:val="24"/>
          <w:szCs w:val="32"/>
        </w:rPr>
        <w:t>1</w:t>
      </w:r>
      <w:r w:rsidRPr="00CC43AE">
        <w:rPr>
          <w:rFonts w:ascii="TH SarabunIT๙" w:hAnsi="TH SarabunIT๙" w:cs="TH SarabunIT๙"/>
          <w:sz w:val="24"/>
          <w:szCs w:val="32"/>
          <w:cs/>
        </w:rPr>
        <w:t xml:space="preserve"> ครั้ง ฯลฯ รวมทั้งประเมินผลครั้งสุดท้ายก่อนรับการประเมินผลจากคณะอนุกรรมการตรวจประเมินฯ ระดับจังหวัดหรืออำเภอ</w:t>
      </w:r>
    </w:p>
    <w:p w:rsidR="004C43D4" w:rsidRPr="00CC43AE" w:rsidRDefault="004C43D4" w:rsidP="00C36649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4C43D4" w:rsidRPr="00CC43AE" w:rsidRDefault="004C43D4" w:rsidP="00C36649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4C43D4" w:rsidRPr="00CC43AE" w:rsidRDefault="004C43D4" w:rsidP="00C36649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3120E7" w:rsidRPr="00CC43AE" w:rsidRDefault="00445201" w:rsidP="003120E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43A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</w:t>
      </w:r>
      <w:r w:rsidR="00C60036" w:rsidRPr="00CC43AE">
        <w:rPr>
          <w:rFonts w:ascii="TH SarabunIT๙" w:hAnsi="TH SarabunIT๙" w:cs="TH SarabunIT๙"/>
          <w:b/>
          <w:bCs/>
          <w:sz w:val="32"/>
          <w:szCs w:val="32"/>
          <w:cs/>
        </w:rPr>
        <w:t>ผนพัฒนาตนเองสำหรับ</w:t>
      </w:r>
      <w:r w:rsidR="00346DCC" w:rsidRPr="00CC43AE">
        <w:rPr>
          <w:rFonts w:ascii="TH SarabunIT๙" w:hAnsi="TH SarabunIT๙" w:cs="TH SarabunIT๙"/>
          <w:b/>
          <w:bCs/>
          <w:sz w:val="32"/>
          <w:szCs w:val="32"/>
          <w:cs/>
        </w:rPr>
        <w:t>ผู้นำชุมชน ชื่อ – สกุล</w:t>
      </w:r>
      <w:r w:rsidR="00C60036" w:rsidRPr="00CC43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C49D2" w:rsidRPr="002C49D2">
        <w:rPr>
          <w:rFonts w:ascii="TH SarabunIT๙" w:hAnsi="TH SarabunIT๙" w:cs="TH SarabunIT๙"/>
          <w:b/>
          <w:bCs/>
          <w:sz w:val="32"/>
          <w:szCs w:val="32"/>
          <w:cs/>
        </w:rPr>
        <w:t>นายพงษ์ศักดิ์ ปานเกิด</w:t>
      </w:r>
    </w:p>
    <w:tbl>
      <w:tblPr>
        <w:tblW w:w="1577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160"/>
        <w:gridCol w:w="2835"/>
        <w:gridCol w:w="1951"/>
        <w:gridCol w:w="2869"/>
        <w:gridCol w:w="1560"/>
        <w:gridCol w:w="1416"/>
        <w:gridCol w:w="2025"/>
      </w:tblGrid>
      <w:tr w:rsidR="00A15C70" w:rsidRPr="00CC43AE" w:rsidTr="00A15C70">
        <w:tc>
          <w:tcPr>
            <w:tcW w:w="959" w:type="dxa"/>
            <w:vMerge w:val="restart"/>
            <w:shd w:val="clear" w:color="auto" w:fill="D9D9D9"/>
            <w:vAlign w:val="center"/>
          </w:tcPr>
          <w:p w:rsidR="00A15C70" w:rsidRPr="00CC43AE" w:rsidRDefault="00A15C70" w:rsidP="00F3432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60" w:type="dxa"/>
            <w:vMerge w:val="restart"/>
            <w:shd w:val="clear" w:color="auto" w:fill="D9D9D9"/>
            <w:vAlign w:val="center"/>
          </w:tcPr>
          <w:p w:rsidR="00A15C70" w:rsidRPr="00CC43AE" w:rsidRDefault="00A15C70" w:rsidP="00A15C7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:rsidR="00A15C70" w:rsidRPr="00CC43AE" w:rsidRDefault="00A15C70" w:rsidP="00F3432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พัฒนาตนเอง</w:t>
            </w:r>
          </w:p>
        </w:tc>
        <w:tc>
          <w:tcPr>
            <w:tcW w:w="4820" w:type="dxa"/>
            <w:gridSpan w:val="2"/>
            <w:shd w:val="clear" w:color="auto" w:fill="D9D9D9"/>
            <w:vAlign w:val="center"/>
          </w:tcPr>
          <w:p w:rsidR="00A15C70" w:rsidRPr="00CC43AE" w:rsidRDefault="00A15C70" w:rsidP="00F3432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พัฒนาตนเอง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:rsidR="00A15C70" w:rsidRPr="00CC43AE" w:rsidRDefault="00A15C70" w:rsidP="00F3432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16" w:type="dxa"/>
            <w:vMerge w:val="restart"/>
            <w:shd w:val="clear" w:color="auto" w:fill="D9D9D9"/>
            <w:vAlign w:val="center"/>
          </w:tcPr>
          <w:p w:rsidR="00A15C70" w:rsidRPr="00CC43AE" w:rsidRDefault="00A15C70" w:rsidP="00F3432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025" w:type="dxa"/>
            <w:vMerge w:val="restart"/>
            <w:shd w:val="clear" w:color="auto" w:fill="D9D9D9"/>
            <w:vAlign w:val="center"/>
          </w:tcPr>
          <w:p w:rsidR="00A15C70" w:rsidRPr="00CC43AE" w:rsidRDefault="00A15C70" w:rsidP="00F3432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/วิธีการปรับปรุงแก้ไข</w:t>
            </w:r>
          </w:p>
        </w:tc>
      </w:tr>
      <w:tr w:rsidR="00A15C70" w:rsidRPr="00CC43AE" w:rsidTr="00A15C70">
        <w:tc>
          <w:tcPr>
            <w:tcW w:w="959" w:type="dxa"/>
            <w:vMerge/>
          </w:tcPr>
          <w:p w:rsidR="00A15C70" w:rsidRPr="00CC43AE" w:rsidRDefault="00A15C70" w:rsidP="00F3432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:rsidR="00A15C70" w:rsidRPr="00CC43AE" w:rsidRDefault="00A15C70" w:rsidP="00F3432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A15C70" w:rsidRPr="00CC43AE" w:rsidRDefault="00A15C70" w:rsidP="00F3432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51" w:type="dxa"/>
            <w:shd w:val="clear" w:color="auto" w:fill="D9D9D9"/>
          </w:tcPr>
          <w:p w:rsidR="00A15C70" w:rsidRPr="00CC43AE" w:rsidRDefault="00A15C70" w:rsidP="00F3432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ด้วยตนเอง (ระบุวิธีการ/กิจกรรมการพัฒนา)</w:t>
            </w:r>
          </w:p>
        </w:tc>
        <w:tc>
          <w:tcPr>
            <w:tcW w:w="2869" w:type="dxa"/>
            <w:shd w:val="clear" w:color="auto" w:fill="D9D9D9"/>
          </w:tcPr>
          <w:p w:rsidR="00A15C70" w:rsidRPr="00CC43AE" w:rsidRDefault="00A15C70" w:rsidP="00F3432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ความร่วมมือ/สนับสนุนจากบุคคล/หน่วยงานอื่น (ระบุชื่อบุคคล/หน่วยงาน/เรื่องที่จะขอความร่วมมือ/สนับสนุน)</w:t>
            </w:r>
          </w:p>
        </w:tc>
        <w:tc>
          <w:tcPr>
            <w:tcW w:w="1560" w:type="dxa"/>
            <w:vMerge/>
          </w:tcPr>
          <w:p w:rsidR="00A15C70" w:rsidRPr="00CC43AE" w:rsidRDefault="00A15C70" w:rsidP="00F3432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:rsidR="00A15C70" w:rsidRPr="00CC43AE" w:rsidRDefault="00A15C70" w:rsidP="00F3432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25" w:type="dxa"/>
            <w:vMerge/>
          </w:tcPr>
          <w:p w:rsidR="00A15C70" w:rsidRPr="00CC43AE" w:rsidRDefault="00A15C70" w:rsidP="00F3432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15C70" w:rsidRPr="00CC43AE" w:rsidTr="00A15C70">
        <w:tc>
          <w:tcPr>
            <w:tcW w:w="959" w:type="dxa"/>
          </w:tcPr>
          <w:p w:rsidR="00A15C70" w:rsidRPr="00CC43AE" w:rsidRDefault="00CE2209" w:rsidP="00F3432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160" w:type="dxa"/>
          </w:tcPr>
          <w:p w:rsidR="00A15C70" w:rsidRPr="00CC43AE" w:rsidRDefault="00CB74E2" w:rsidP="00CE22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1.1.1</w:t>
            </w:r>
            <w:r w:rsidR="00CE2209"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งกายเหมาะสมกับสถานที่ โอกาส และกาลเทศะ</w:t>
            </w:r>
          </w:p>
        </w:tc>
        <w:tc>
          <w:tcPr>
            <w:tcW w:w="2835" w:type="dxa"/>
          </w:tcPr>
          <w:p w:rsidR="00A15C70" w:rsidRPr="00CC43AE" w:rsidRDefault="00CE2209" w:rsidP="00CE22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บุคลิกภาพ</w:t>
            </w:r>
          </w:p>
        </w:tc>
        <w:tc>
          <w:tcPr>
            <w:tcW w:w="1951" w:type="dxa"/>
          </w:tcPr>
          <w:p w:rsidR="00A15C70" w:rsidRPr="00CC43AE" w:rsidRDefault="00CE2209" w:rsidP="005B683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กายสุภาพเหมาะสมกับสถานที่ โอกาสและ</w:t>
            </w:r>
            <w:r w:rsidR="005B6834"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าลเทศะ</w:t>
            </w:r>
          </w:p>
        </w:tc>
        <w:tc>
          <w:tcPr>
            <w:tcW w:w="2869" w:type="dxa"/>
          </w:tcPr>
          <w:p w:rsidR="00A15C70" w:rsidRPr="00CC43AE" w:rsidRDefault="00CE2209" w:rsidP="00CE22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ตนเอง</w:t>
            </w:r>
          </w:p>
        </w:tc>
        <w:tc>
          <w:tcPr>
            <w:tcW w:w="1560" w:type="dxa"/>
          </w:tcPr>
          <w:p w:rsidR="00A15C70" w:rsidRPr="00CC43AE" w:rsidRDefault="00CE2209" w:rsidP="00CE22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ตนเอง</w:t>
            </w:r>
          </w:p>
        </w:tc>
        <w:tc>
          <w:tcPr>
            <w:tcW w:w="1416" w:type="dxa"/>
          </w:tcPr>
          <w:p w:rsidR="00A15C70" w:rsidRPr="00CC43AE" w:rsidRDefault="00CE2209" w:rsidP="002E344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2E34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ุมภาพันธ์</w:t>
            </w: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กรกฎาคม</w:t>
            </w:r>
            <w:r w:rsidR="002E34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59</w:t>
            </w:r>
          </w:p>
        </w:tc>
        <w:tc>
          <w:tcPr>
            <w:tcW w:w="2025" w:type="dxa"/>
          </w:tcPr>
          <w:p w:rsidR="00A15C70" w:rsidRPr="00CC43AE" w:rsidRDefault="00A15C70" w:rsidP="00CE22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445" w:rsidRPr="00CC43AE" w:rsidTr="00A15C70">
        <w:tc>
          <w:tcPr>
            <w:tcW w:w="959" w:type="dxa"/>
          </w:tcPr>
          <w:p w:rsidR="002E3445" w:rsidRPr="00CC43AE" w:rsidRDefault="002E3445" w:rsidP="00F3432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</w:tcPr>
          <w:p w:rsidR="002E3445" w:rsidRPr="00CC43AE" w:rsidRDefault="002E3445" w:rsidP="00CE22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 xml:space="preserve">1.2.1 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ใฝ่หาความรู้อย่างสม่ำเสมอ สามารถปรับใช้ในชีวิตประจำวัน</w:t>
            </w:r>
          </w:p>
        </w:tc>
        <w:tc>
          <w:tcPr>
            <w:tcW w:w="2835" w:type="dxa"/>
          </w:tcPr>
          <w:p w:rsidR="002E3445" w:rsidRPr="00CC43AE" w:rsidRDefault="002E3445" w:rsidP="00CE220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ับการอบรม</w:t>
            </w:r>
          </w:p>
        </w:tc>
        <w:tc>
          <w:tcPr>
            <w:tcW w:w="1951" w:type="dxa"/>
          </w:tcPr>
          <w:p w:rsidR="002E3445" w:rsidRPr="00CC43AE" w:rsidRDefault="002E3445" w:rsidP="00CE22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ับการฝึกอบรมกับหน่วยงานต่าง ๆ เพื่อพัฒนาตนเอง</w:t>
            </w:r>
          </w:p>
        </w:tc>
        <w:tc>
          <w:tcPr>
            <w:tcW w:w="2869" w:type="dxa"/>
          </w:tcPr>
          <w:p w:rsidR="002E3445" w:rsidRPr="00CC43AE" w:rsidRDefault="002E3445" w:rsidP="00CE22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ตนเอง</w:t>
            </w:r>
          </w:p>
        </w:tc>
        <w:tc>
          <w:tcPr>
            <w:tcW w:w="1560" w:type="dxa"/>
          </w:tcPr>
          <w:p w:rsidR="002E3445" w:rsidRPr="00CC43AE" w:rsidRDefault="002E3445" w:rsidP="00CE22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ตนเอง</w:t>
            </w:r>
          </w:p>
        </w:tc>
        <w:tc>
          <w:tcPr>
            <w:tcW w:w="1416" w:type="dxa"/>
          </w:tcPr>
          <w:p w:rsidR="002E3445" w:rsidRPr="00CC43AE" w:rsidRDefault="002E3445" w:rsidP="005F384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ุมภาพันธ์</w:t>
            </w: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กรกฎ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59</w:t>
            </w:r>
          </w:p>
        </w:tc>
        <w:tc>
          <w:tcPr>
            <w:tcW w:w="2025" w:type="dxa"/>
          </w:tcPr>
          <w:p w:rsidR="002E3445" w:rsidRPr="00CC43AE" w:rsidRDefault="002E3445" w:rsidP="00CE22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445" w:rsidRPr="00CC43AE" w:rsidTr="00A15C70">
        <w:tc>
          <w:tcPr>
            <w:tcW w:w="959" w:type="dxa"/>
          </w:tcPr>
          <w:p w:rsidR="002E3445" w:rsidRPr="00CC43AE" w:rsidRDefault="002E3445" w:rsidP="00F3432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160" w:type="dxa"/>
          </w:tcPr>
          <w:p w:rsidR="002E3445" w:rsidRPr="00CC43AE" w:rsidRDefault="002E3445" w:rsidP="00CE22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.1.2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ส่วนร่วมในกระบวนการแผนชุมชน โดยมีแผนงานโครงการและกิจกรรมที่ตอบสนองความต้องการและแก้ไขปัญหาในชุมชน</w:t>
            </w:r>
          </w:p>
        </w:tc>
        <w:tc>
          <w:tcPr>
            <w:tcW w:w="2835" w:type="dxa"/>
          </w:tcPr>
          <w:p w:rsidR="002E3445" w:rsidRPr="00CC43AE" w:rsidRDefault="002E3445" w:rsidP="00CE22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การจัดทำแผนชุมชน</w:t>
            </w:r>
          </w:p>
        </w:tc>
        <w:tc>
          <w:tcPr>
            <w:tcW w:w="1951" w:type="dxa"/>
          </w:tcPr>
          <w:p w:rsidR="002E3445" w:rsidRPr="00CC43AE" w:rsidRDefault="002E3445" w:rsidP="00CE22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วมจัดทำแผนชุมชนกับชุมชน </w:t>
            </w:r>
          </w:p>
        </w:tc>
        <w:tc>
          <w:tcPr>
            <w:tcW w:w="2869" w:type="dxa"/>
          </w:tcPr>
          <w:p w:rsidR="002E3445" w:rsidRPr="00CC43AE" w:rsidRDefault="002E3445" w:rsidP="00CE22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</w:p>
        </w:tc>
        <w:tc>
          <w:tcPr>
            <w:tcW w:w="1560" w:type="dxa"/>
          </w:tcPr>
          <w:p w:rsidR="002E3445" w:rsidRPr="00CC43AE" w:rsidRDefault="002E3445" w:rsidP="005B683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ตนเอง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416" w:type="dxa"/>
          </w:tcPr>
          <w:p w:rsidR="002E3445" w:rsidRPr="00CC43AE" w:rsidRDefault="002E3445" w:rsidP="005F384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ุมภาพันธ์</w:t>
            </w: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กรกฎ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59</w:t>
            </w:r>
          </w:p>
        </w:tc>
        <w:tc>
          <w:tcPr>
            <w:tcW w:w="2025" w:type="dxa"/>
          </w:tcPr>
          <w:p w:rsidR="002E3445" w:rsidRPr="00CC43AE" w:rsidRDefault="002E3445" w:rsidP="00CE220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120E7" w:rsidRPr="00CC43AE" w:rsidRDefault="003120E7" w:rsidP="003120E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43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 : </w:t>
      </w:r>
      <w:r w:rsidR="00212AAB" w:rsidRPr="00CC43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C43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</w:t>
      </w:r>
      <w:r w:rsidR="002E761F" w:rsidRPr="00CC43A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ที่ต้องดำเนินการพัฒนาด้วยตนเอง  จำนวน</w:t>
      </w:r>
      <w:r w:rsidR="002E761F" w:rsidRPr="00CC43AE">
        <w:rPr>
          <w:rFonts w:ascii="TH SarabunIT๙" w:hAnsi="TH SarabunIT๙" w:cs="TH SarabunIT๙"/>
          <w:b/>
          <w:bCs/>
          <w:sz w:val="32"/>
          <w:szCs w:val="32"/>
        </w:rPr>
        <w:t>………2…….</w:t>
      </w:r>
      <w:r w:rsidR="002E761F" w:rsidRPr="00CC43A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</w:p>
    <w:p w:rsidR="003120E7" w:rsidRPr="00CC43AE" w:rsidRDefault="002E761F" w:rsidP="00212AAB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C43AE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3120E7" w:rsidRPr="00CC43AE">
        <w:rPr>
          <w:rFonts w:ascii="TH SarabunIT๙" w:hAnsi="TH SarabunIT๙" w:cs="TH SarabunIT๙"/>
          <w:b/>
          <w:bCs/>
          <w:sz w:val="32"/>
          <w:szCs w:val="32"/>
          <w:cs/>
        </w:rPr>
        <w:t>. กิจกรรมที่จะดำเนินการพัฒนาโดยขอความร่วมมือและขอรับการสนับสนุนจากหน่วยงานอื่นจำนวน......</w:t>
      </w:r>
      <w:r w:rsidRPr="00CC43A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3120E7" w:rsidRPr="00CC43AE">
        <w:rPr>
          <w:rFonts w:ascii="TH SarabunIT๙" w:hAnsi="TH SarabunIT๙" w:cs="TH SarabunIT๙"/>
          <w:b/>
          <w:bCs/>
          <w:sz w:val="32"/>
          <w:szCs w:val="32"/>
          <w:cs/>
        </w:rPr>
        <w:t>........กิจกรรม</w:t>
      </w:r>
    </w:p>
    <w:p w:rsidR="002E761F" w:rsidRPr="00CC43AE" w:rsidRDefault="002E761F" w:rsidP="00212AAB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C43AE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3120E7" w:rsidRPr="00CC43AE">
        <w:rPr>
          <w:rFonts w:ascii="TH SarabunIT๙" w:hAnsi="TH SarabunIT๙" w:cs="TH SarabunIT๙"/>
          <w:b/>
          <w:bCs/>
          <w:sz w:val="32"/>
          <w:szCs w:val="32"/>
          <w:cs/>
        </w:rPr>
        <w:t>. เริ่มพัฒนาตนเองตั้งแต่เดือน</w:t>
      </w:r>
      <w:r w:rsidR="004B5C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E34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ุมภาพันธ์</w:t>
      </w:r>
      <w:r w:rsidR="005B6834" w:rsidRPr="00CC43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3120E7" w:rsidRPr="00CC43AE">
        <w:rPr>
          <w:rFonts w:ascii="TH SarabunIT๙" w:hAnsi="TH SarabunIT๙" w:cs="TH SarabunIT๙"/>
          <w:b/>
          <w:bCs/>
          <w:sz w:val="32"/>
          <w:szCs w:val="32"/>
          <w:cs/>
        </w:rPr>
        <w:t>พ.ศ</w:t>
      </w:r>
      <w:r w:rsidR="005B6834" w:rsidRPr="00CC43AE">
        <w:rPr>
          <w:rFonts w:ascii="TH SarabunIT๙" w:hAnsi="TH SarabunIT๙" w:cs="TH SarabunIT๙"/>
          <w:b/>
          <w:bCs/>
          <w:sz w:val="32"/>
          <w:szCs w:val="32"/>
        </w:rPr>
        <w:t>. 255</w:t>
      </w:r>
      <w:r w:rsidRPr="00CC43AE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5B6834" w:rsidRPr="00CC43A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3120E7" w:rsidRPr="00CC43AE" w:rsidRDefault="002E761F" w:rsidP="002E761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C43A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CC43AE">
        <w:rPr>
          <w:rFonts w:ascii="TH SarabunIT๙" w:hAnsi="TH SarabunIT๙" w:cs="TH SarabunIT๙"/>
          <w:b/>
          <w:bCs/>
          <w:sz w:val="32"/>
          <w:szCs w:val="32"/>
          <w:cs/>
        </w:rPr>
        <w:t>พร้อม</w:t>
      </w:r>
      <w:r w:rsidR="003120E7" w:rsidRPr="00CC43AE">
        <w:rPr>
          <w:rFonts w:ascii="TH SarabunIT๙" w:hAnsi="TH SarabunIT๙" w:cs="TH SarabunIT๙"/>
          <w:b/>
          <w:bCs/>
          <w:sz w:val="32"/>
          <w:szCs w:val="32"/>
          <w:cs/>
        </w:rPr>
        <w:t>ขอให้</w:t>
      </w:r>
      <w:r w:rsidRPr="00CC43AE">
        <w:rPr>
          <w:rFonts w:ascii="TH SarabunIT๙" w:hAnsi="TH SarabunIT๙" w:cs="TH SarabunIT๙"/>
          <w:b/>
          <w:bCs/>
          <w:sz w:val="32"/>
          <w:szCs w:val="32"/>
          <w:cs/>
        </w:rPr>
        <w:t>คณะอนุ</w:t>
      </w:r>
      <w:r w:rsidR="003120E7" w:rsidRPr="00CC43AE">
        <w:rPr>
          <w:rFonts w:ascii="TH SarabunIT๙" w:hAnsi="TH SarabunIT๙" w:cs="TH SarabunIT๙"/>
          <w:b/>
          <w:bCs/>
          <w:sz w:val="32"/>
          <w:szCs w:val="32"/>
          <w:cs/>
        </w:rPr>
        <w:t>กรรมการ</w:t>
      </w:r>
      <w:r w:rsidRPr="00CC43AE">
        <w:rPr>
          <w:rFonts w:ascii="TH SarabunIT๙" w:hAnsi="TH SarabunIT๙" w:cs="TH SarabunIT๙"/>
          <w:b/>
          <w:bCs/>
          <w:sz w:val="32"/>
          <w:szCs w:val="32"/>
          <w:cs/>
        </w:rPr>
        <w:t>ตรวจ</w:t>
      </w:r>
      <w:r w:rsidR="003120E7" w:rsidRPr="00CC43AE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</w:t>
      </w:r>
      <w:r w:rsidRPr="00CC43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ฯ </w:t>
      </w:r>
      <w:r w:rsidR="003120E7" w:rsidRPr="00CC43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ำเนินการประเมินได้ตั้งแต่ </w:t>
      </w:r>
      <w:r w:rsidRPr="00CC43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EF466D" w:rsidRPr="00CC43A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C43A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120E7" w:rsidRPr="00CC43AE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4B5C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E3445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</w:t>
      </w:r>
      <w:r w:rsidR="005B6834" w:rsidRPr="00CC43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ม  </w:t>
      </w:r>
      <w:r w:rsidR="003120E7" w:rsidRPr="00CC43AE">
        <w:rPr>
          <w:rFonts w:ascii="TH SarabunIT๙" w:hAnsi="TH SarabunIT๙" w:cs="TH SarabunIT๙"/>
          <w:b/>
          <w:bCs/>
          <w:sz w:val="32"/>
          <w:szCs w:val="32"/>
          <w:cs/>
        </w:rPr>
        <w:t>พ.ศ</w:t>
      </w:r>
      <w:r w:rsidRPr="00CC43AE">
        <w:rPr>
          <w:rFonts w:ascii="TH SarabunIT๙" w:hAnsi="TH SarabunIT๙" w:cs="TH SarabunIT๙"/>
          <w:b/>
          <w:bCs/>
          <w:sz w:val="32"/>
          <w:szCs w:val="32"/>
        </w:rPr>
        <w:t>.  2559</w:t>
      </w:r>
    </w:p>
    <w:sectPr w:rsidR="003120E7" w:rsidRPr="00CC43AE" w:rsidSect="005D0FD3">
      <w:pgSz w:w="16838" w:h="11906" w:orient="landscape"/>
      <w:pgMar w:top="709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C68" w:rsidRDefault="00B60C68" w:rsidP="00FB3A78">
      <w:pPr>
        <w:spacing w:after="0" w:line="240" w:lineRule="auto"/>
      </w:pPr>
      <w:r>
        <w:separator/>
      </w:r>
    </w:p>
  </w:endnote>
  <w:endnote w:type="continuationSeparator" w:id="1">
    <w:p w:rsidR="00B60C68" w:rsidRDefault="00B60C68" w:rsidP="00FB3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C68" w:rsidRDefault="00B60C68" w:rsidP="00FB3A78">
      <w:pPr>
        <w:spacing w:after="0" w:line="240" w:lineRule="auto"/>
      </w:pPr>
      <w:r>
        <w:separator/>
      </w:r>
    </w:p>
  </w:footnote>
  <w:footnote w:type="continuationSeparator" w:id="1">
    <w:p w:rsidR="00B60C68" w:rsidRDefault="00B60C68" w:rsidP="00FB3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B6ED1"/>
    <w:multiLevelType w:val="hybridMultilevel"/>
    <w:tmpl w:val="4B1C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5769E"/>
    <w:multiLevelType w:val="hybridMultilevel"/>
    <w:tmpl w:val="982A2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B27A5"/>
    <w:rsid w:val="00024608"/>
    <w:rsid w:val="00030545"/>
    <w:rsid w:val="00032081"/>
    <w:rsid w:val="0006592E"/>
    <w:rsid w:val="0006674A"/>
    <w:rsid w:val="00066D60"/>
    <w:rsid w:val="00067AC9"/>
    <w:rsid w:val="00087CDD"/>
    <w:rsid w:val="00090116"/>
    <w:rsid w:val="000A4443"/>
    <w:rsid w:val="000C1A7B"/>
    <w:rsid w:val="000C1C3B"/>
    <w:rsid w:val="000C1D74"/>
    <w:rsid w:val="000C71C1"/>
    <w:rsid w:val="000E53C0"/>
    <w:rsid w:val="000E5488"/>
    <w:rsid w:val="00126FFC"/>
    <w:rsid w:val="00134331"/>
    <w:rsid w:val="00153C19"/>
    <w:rsid w:val="001562F0"/>
    <w:rsid w:val="0016645A"/>
    <w:rsid w:val="001679A6"/>
    <w:rsid w:val="00174ADB"/>
    <w:rsid w:val="001855E0"/>
    <w:rsid w:val="001A4086"/>
    <w:rsid w:val="001A60AA"/>
    <w:rsid w:val="001F123A"/>
    <w:rsid w:val="001F5BCF"/>
    <w:rsid w:val="0020692D"/>
    <w:rsid w:val="00210022"/>
    <w:rsid w:val="00212AAB"/>
    <w:rsid w:val="002150A3"/>
    <w:rsid w:val="00221FE5"/>
    <w:rsid w:val="002226B1"/>
    <w:rsid w:val="00240BD4"/>
    <w:rsid w:val="0028203C"/>
    <w:rsid w:val="002847F7"/>
    <w:rsid w:val="002B27A5"/>
    <w:rsid w:val="002B7201"/>
    <w:rsid w:val="002C49D2"/>
    <w:rsid w:val="002D7FB2"/>
    <w:rsid w:val="002E3445"/>
    <w:rsid w:val="002E761F"/>
    <w:rsid w:val="003120E7"/>
    <w:rsid w:val="00322DF1"/>
    <w:rsid w:val="003363BF"/>
    <w:rsid w:val="0034367C"/>
    <w:rsid w:val="00346DCC"/>
    <w:rsid w:val="003534D4"/>
    <w:rsid w:val="00391E0A"/>
    <w:rsid w:val="003B6016"/>
    <w:rsid w:val="003F481F"/>
    <w:rsid w:val="003F4D57"/>
    <w:rsid w:val="00431C51"/>
    <w:rsid w:val="004336C8"/>
    <w:rsid w:val="0043518D"/>
    <w:rsid w:val="00441ABE"/>
    <w:rsid w:val="00445201"/>
    <w:rsid w:val="0044713F"/>
    <w:rsid w:val="0047618E"/>
    <w:rsid w:val="0048473D"/>
    <w:rsid w:val="004A2084"/>
    <w:rsid w:val="004B243B"/>
    <w:rsid w:val="004B5C6E"/>
    <w:rsid w:val="004B7DA7"/>
    <w:rsid w:val="004C43D4"/>
    <w:rsid w:val="004F2459"/>
    <w:rsid w:val="00500CC8"/>
    <w:rsid w:val="00522A9F"/>
    <w:rsid w:val="005238EE"/>
    <w:rsid w:val="00533236"/>
    <w:rsid w:val="00535A7E"/>
    <w:rsid w:val="0054029D"/>
    <w:rsid w:val="00540EAE"/>
    <w:rsid w:val="0054186D"/>
    <w:rsid w:val="005510DA"/>
    <w:rsid w:val="005533DE"/>
    <w:rsid w:val="00565BC9"/>
    <w:rsid w:val="0057298C"/>
    <w:rsid w:val="00573EB3"/>
    <w:rsid w:val="00575F00"/>
    <w:rsid w:val="005801A7"/>
    <w:rsid w:val="00582AF5"/>
    <w:rsid w:val="0059758F"/>
    <w:rsid w:val="005B6834"/>
    <w:rsid w:val="005D0FD3"/>
    <w:rsid w:val="005D48DC"/>
    <w:rsid w:val="005D52A4"/>
    <w:rsid w:val="005E2909"/>
    <w:rsid w:val="005F19AC"/>
    <w:rsid w:val="005F2DCD"/>
    <w:rsid w:val="006017BD"/>
    <w:rsid w:val="00616645"/>
    <w:rsid w:val="006173D3"/>
    <w:rsid w:val="00635B4D"/>
    <w:rsid w:val="0064798B"/>
    <w:rsid w:val="00651130"/>
    <w:rsid w:val="006926B4"/>
    <w:rsid w:val="00692A8D"/>
    <w:rsid w:val="006B2266"/>
    <w:rsid w:val="006D0BF0"/>
    <w:rsid w:val="006D58A3"/>
    <w:rsid w:val="006D60BA"/>
    <w:rsid w:val="00717DF2"/>
    <w:rsid w:val="0075640D"/>
    <w:rsid w:val="00762DE9"/>
    <w:rsid w:val="007663C1"/>
    <w:rsid w:val="0079212E"/>
    <w:rsid w:val="007B5578"/>
    <w:rsid w:val="007C43A2"/>
    <w:rsid w:val="007C5C62"/>
    <w:rsid w:val="007D0953"/>
    <w:rsid w:val="007D33F1"/>
    <w:rsid w:val="007E4231"/>
    <w:rsid w:val="00814340"/>
    <w:rsid w:val="00820451"/>
    <w:rsid w:val="00821496"/>
    <w:rsid w:val="00826F78"/>
    <w:rsid w:val="008278C9"/>
    <w:rsid w:val="00846C13"/>
    <w:rsid w:val="00873A92"/>
    <w:rsid w:val="00873FF8"/>
    <w:rsid w:val="008A4C1B"/>
    <w:rsid w:val="008A4F79"/>
    <w:rsid w:val="008B3A46"/>
    <w:rsid w:val="008C14D7"/>
    <w:rsid w:val="009022B9"/>
    <w:rsid w:val="00911224"/>
    <w:rsid w:val="00912216"/>
    <w:rsid w:val="00921FC4"/>
    <w:rsid w:val="00941404"/>
    <w:rsid w:val="00947E5F"/>
    <w:rsid w:val="009522BB"/>
    <w:rsid w:val="00995422"/>
    <w:rsid w:val="009A2DCD"/>
    <w:rsid w:val="009C3E45"/>
    <w:rsid w:val="009D5068"/>
    <w:rsid w:val="00A0128D"/>
    <w:rsid w:val="00A01B2C"/>
    <w:rsid w:val="00A1485A"/>
    <w:rsid w:val="00A14EC3"/>
    <w:rsid w:val="00A15C70"/>
    <w:rsid w:val="00A4637F"/>
    <w:rsid w:val="00A6218E"/>
    <w:rsid w:val="00AA7538"/>
    <w:rsid w:val="00AC7A7B"/>
    <w:rsid w:val="00B17F4C"/>
    <w:rsid w:val="00B361CC"/>
    <w:rsid w:val="00B37711"/>
    <w:rsid w:val="00B37C01"/>
    <w:rsid w:val="00B429F4"/>
    <w:rsid w:val="00B51E04"/>
    <w:rsid w:val="00B60C68"/>
    <w:rsid w:val="00B801BD"/>
    <w:rsid w:val="00B87E58"/>
    <w:rsid w:val="00B92ACE"/>
    <w:rsid w:val="00BA0E1F"/>
    <w:rsid w:val="00BC20F7"/>
    <w:rsid w:val="00BC5248"/>
    <w:rsid w:val="00BE4DBB"/>
    <w:rsid w:val="00BF5F83"/>
    <w:rsid w:val="00C176A4"/>
    <w:rsid w:val="00C20EC1"/>
    <w:rsid w:val="00C24626"/>
    <w:rsid w:val="00C36649"/>
    <w:rsid w:val="00C454DB"/>
    <w:rsid w:val="00C60036"/>
    <w:rsid w:val="00C95EE0"/>
    <w:rsid w:val="00CA3D8D"/>
    <w:rsid w:val="00CA4BCE"/>
    <w:rsid w:val="00CB7165"/>
    <w:rsid w:val="00CB74E2"/>
    <w:rsid w:val="00CC43AE"/>
    <w:rsid w:val="00CD276D"/>
    <w:rsid w:val="00CE2209"/>
    <w:rsid w:val="00CE461F"/>
    <w:rsid w:val="00D26CF4"/>
    <w:rsid w:val="00D32171"/>
    <w:rsid w:val="00D322C4"/>
    <w:rsid w:val="00D5324C"/>
    <w:rsid w:val="00D54B8C"/>
    <w:rsid w:val="00D851A7"/>
    <w:rsid w:val="00D95D30"/>
    <w:rsid w:val="00DB375F"/>
    <w:rsid w:val="00DD005D"/>
    <w:rsid w:val="00DD58F7"/>
    <w:rsid w:val="00DE64E3"/>
    <w:rsid w:val="00E132AD"/>
    <w:rsid w:val="00E44CCE"/>
    <w:rsid w:val="00E66297"/>
    <w:rsid w:val="00E66A31"/>
    <w:rsid w:val="00E82354"/>
    <w:rsid w:val="00E830A9"/>
    <w:rsid w:val="00E85788"/>
    <w:rsid w:val="00E864D7"/>
    <w:rsid w:val="00E94C35"/>
    <w:rsid w:val="00EA3807"/>
    <w:rsid w:val="00EB42B5"/>
    <w:rsid w:val="00EB6B8F"/>
    <w:rsid w:val="00EC5CEE"/>
    <w:rsid w:val="00EF466D"/>
    <w:rsid w:val="00F00DAA"/>
    <w:rsid w:val="00F206BA"/>
    <w:rsid w:val="00F278C5"/>
    <w:rsid w:val="00F3432D"/>
    <w:rsid w:val="00F4194E"/>
    <w:rsid w:val="00F42B93"/>
    <w:rsid w:val="00F4781C"/>
    <w:rsid w:val="00F6398A"/>
    <w:rsid w:val="00F8601A"/>
    <w:rsid w:val="00F93EAE"/>
    <w:rsid w:val="00FA1D9D"/>
    <w:rsid w:val="00FB3A78"/>
    <w:rsid w:val="00FB4873"/>
    <w:rsid w:val="00FD1440"/>
    <w:rsid w:val="00FE017C"/>
    <w:rsid w:val="00FE0BE2"/>
    <w:rsid w:val="00FE3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98A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6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36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4336C8"/>
    <w:rPr>
      <w:rFonts w:ascii="Tahoma" w:hAnsi="Tahoma" w:cs="Angsana New"/>
      <w:sz w:val="16"/>
    </w:rPr>
  </w:style>
  <w:style w:type="paragraph" w:styleId="a6">
    <w:name w:val="header"/>
    <w:basedOn w:val="a"/>
    <w:link w:val="a7"/>
    <w:uiPriority w:val="99"/>
    <w:unhideWhenUsed/>
    <w:rsid w:val="00FB3A78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link w:val="a6"/>
    <w:uiPriority w:val="99"/>
    <w:rsid w:val="00FB3A78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FB3A78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link w:val="a8"/>
    <w:uiPriority w:val="99"/>
    <w:rsid w:val="00FB3A78"/>
    <w:rPr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EFAD9-8C06-46A0-A9BE-479F940B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paka</dc:creator>
  <cp:lastModifiedBy>dsa</cp:lastModifiedBy>
  <cp:revision>9</cp:revision>
  <cp:lastPrinted>2015-03-11T08:54:00Z</cp:lastPrinted>
  <dcterms:created xsi:type="dcterms:W3CDTF">2016-02-08T04:23:00Z</dcterms:created>
  <dcterms:modified xsi:type="dcterms:W3CDTF">2016-02-18T04:14:00Z</dcterms:modified>
</cp:coreProperties>
</file>